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1A80" w14:textId="77777777" w:rsidR="001A4BB2" w:rsidRPr="00A47A01" w:rsidRDefault="001A2E71" w:rsidP="001A4BB2">
      <w:pPr>
        <w:tabs>
          <w:tab w:val="right" w:pos="10773"/>
        </w:tabs>
        <w:spacing w:after="60"/>
      </w:pPr>
      <w:bookmarkStart w:id="0" w:name="_GoBack"/>
      <w:bookmarkEnd w:id="0"/>
      <w:r>
        <w:t>INTERNATIONAL FEDERATION OF WOMEN LAWYERS</w:t>
      </w:r>
      <w:r w:rsidR="008C670B" w:rsidRPr="00A47A01">
        <w:t xml:space="preserve"> (FIDA)</w:t>
      </w:r>
      <w:r>
        <w:t xml:space="preserve">                </w:t>
      </w:r>
      <w:r w:rsidR="008C670B" w:rsidRPr="00A47A01">
        <w:t xml:space="preserve"> </w:t>
      </w:r>
      <w:r w:rsidR="00B9472E">
        <w:t xml:space="preserve">  </w:t>
      </w:r>
      <w:r w:rsidR="008C670B" w:rsidRPr="00A47A01">
        <w:t>I</w:t>
      </w:r>
      <w:r w:rsidR="00B9472E">
        <w:t>NCIDENT RE</w:t>
      </w:r>
      <w:r w:rsidR="008C670B" w:rsidRPr="00A47A01">
        <w:t>PORTING FORM</w:t>
      </w:r>
    </w:p>
    <w:tbl>
      <w:tblPr>
        <w:tblStyle w:val="TableGrid"/>
        <w:tblW w:w="10772" w:type="dxa"/>
        <w:tblCellMar>
          <w:left w:w="28" w:type="dxa"/>
          <w:right w:w="28" w:type="dxa"/>
        </w:tblCellMar>
        <w:tblLook w:val="04A0" w:firstRow="1" w:lastRow="0" w:firstColumn="1" w:lastColumn="0" w:noHBand="0" w:noVBand="1"/>
      </w:tblPr>
      <w:tblGrid>
        <w:gridCol w:w="2161"/>
        <w:gridCol w:w="2249"/>
        <w:gridCol w:w="658"/>
        <w:gridCol w:w="540"/>
        <w:gridCol w:w="360"/>
        <w:gridCol w:w="613"/>
        <w:gridCol w:w="107"/>
        <w:gridCol w:w="371"/>
        <w:gridCol w:w="211"/>
        <w:gridCol w:w="160"/>
        <w:gridCol w:w="371"/>
        <w:gridCol w:w="327"/>
        <w:gridCol w:w="45"/>
        <w:gridCol w:w="371"/>
        <w:gridCol w:w="371"/>
        <w:gridCol w:w="23"/>
        <w:gridCol w:w="348"/>
        <w:gridCol w:w="372"/>
        <w:gridCol w:w="371"/>
        <w:gridCol w:w="79"/>
        <w:gridCol w:w="292"/>
        <w:gridCol w:w="372"/>
      </w:tblGrid>
      <w:tr w:rsidR="000E5011" w:rsidRPr="00A47A01" w14:paraId="12223891" w14:textId="77777777" w:rsidTr="001A2E71">
        <w:trPr>
          <w:trHeight w:val="575"/>
        </w:trPr>
        <w:tc>
          <w:tcPr>
            <w:tcW w:w="2161" w:type="dxa"/>
            <w:vAlign w:val="center"/>
          </w:tcPr>
          <w:p w14:paraId="13CE6C1B" w14:textId="77777777" w:rsidR="000E5011" w:rsidRPr="00A47A01" w:rsidRDefault="000E5011" w:rsidP="000E5011">
            <w:pPr>
              <w:pStyle w:val="TableText"/>
              <w:rPr>
                <w:b/>
                <w:sz w:val="22"/>
              </w:rPr>
            </w:pPr>
            <w:r w:rsidRPr="00A47A01">
              <w:rPr>
                <w:b/>
                <w:sz w:val="22"/>
              </w:rPr>
              <w:t>State</w:t>
            </w:r>
          </w:p>
        </w:tc>
        <w:tc>
          <w:tcPr>
            <w:tcW w:w="3807" w:type="dxa"/>
            <w:gridSpan w:val="4"/>
            <w:vAlign w:val="center"/>
          </w:tcPr>
          <w:p w14:paraId="711605D9" w14:textId="77777777" w:rsidR="000E5011" w:rsidRPr="00A47A01" w:rsidRDefault="000E5011" w:rsidP="00F56C70">
            <w:pPr>
              <w:pStyle w:val="TableText"/>
              <w:rPr>
                <w:sz w:val="22"/>
              </w:rPr>
            </w:pPr>
          </w:p>
        </w:tc>
        <w:tc>
          <w:tcPr>
            <w:tcW w:w="613" w:type="dxa"/>
            <w:vAlign w:val="center"/>
          </w:tcPr>
          <w:p w14:paraId="74EB3EF4" w14:textId="77777777" w:rsidR="000E5011" w:rsidRPr="00A47A01" w:rsidRDefault="000E5011" w:rsidP="00F56C70">
            <w:pPr>
              <w:pStyle w:val="TableText"/>
              <w:rPr>
                <w:sz w:val="22"/>
              </w:rPr>
            </w:pPr>
            <w:r w:rsidRPr="00A47A01">
              <w:rPr>
                <w:b/>
                <w:sz w:val="22"/>
              </w:rPr>
              <w:t>LGA</w:t>
            </w:r>
          </w:p>
        </w:tc>
        <w:tc>
          <w:tcPr>
            <w:tcW w:w="4191" w:type="dxa"/>
            <w:gridSpan w:val="16"/>
            <w:vAlign w:val="center"/>
          </w:tcPr>
          <w:p w14:paraId="7FDB10D8" w14:textId="77777777" w:rsidR="000E5011" w:rsidRPr="00A47A01" w:rsidRDefault="000E5011" w:rsidP="00F56C70">
            <w:pPr>
              <w:pStyle w:val="TableText"/>
              <w:rPr>
                <w:sz w:val="22"/>
              </w:rPr>
            </w:pPr>
          </w:p>
        </w:tc>
      </w:tr>
      <w:tr w:rsidR="001A2E71" w:rsidRPr="00A47A01" w14:paraId="3E582C1D" w14:textId="77777777" w:rsidTr="0037404D">
        <w:trPr>
          <w:trHeight w:val="283"/>
        </w:trPr>
        <w:tc>
          <w:tcPr>
            <w:tcW w:w="2161" w:type="dxa"/>
            <w:vAlign w:val="center"/>
          </w:tcPr>
          <w:p w14:paraId="45E0BD29" w14:textId="77777777" w:rsidR="001A2E71" w:rsidRPr="00A47A01" w:rsidRDefault="001A2E71" w:rsidP="00F56C70">
            <w:pPr>
              <w:pStyle w:val="TableText"/>
              <w:rPr>
                <w:b/>
                <w:sz w:val="22"/>
              </w:rPr>
            </w:pPr>
            <w:r w:rsidRPr="00A47A01">
              <w:rPr>
                <w:b/>
                <w:sz w:val="22"/>
              </w:rPr>
              <w:t>Name of Person Reporting</w:t>
            </w:r>
          </w:p>
        </w:tc>
        <w:tc>
          <w:tcPr>
            <w:tcW w:w="3447" w:type="dxa"/>
            <w:gridSpan w:val="3"/>
            <w:vAlign w:val="center"/>
          </w:tcPr>
          <w:p w14:paraId="59C5A75C" w14:textId="77777777" w:rsidR="001A2E71" w:rsidRPr="00A47A01" w:rsidRDefault="001A2E71" w:rsidP="00F56C70">
            <w:pPr>
              <w:pStyle w:val="TableText"/>
              <w:rPr>
                <w:sz w:val="22"/>
              </w:rPr>
            </w:pPr>
          </w:p>
        </w:tc>
        <w:tc>
          <w:tcPr>
            <w:tcW w:w="1080" w:type="dxa"/>
            <w:gridSpan w:val="3"/>
            <w:vAlign w:val="center"/>
          </w:tcPr>
          <w:p w14:paraId="0EB2499E" w14:textId="77777777" w:rsidR="001A2E71" w:rsidRPr="00A47A01" w:rsidRDefault="001A2E71" w:rsidP="00F56C70">
            <w:pPr>
              <w:pStyle w:val="TableText"/>
              <w:rPr>
                <w:sz w:val="22"/>
              </w:rPr>
            </w:pPr>
            <w:r w:rsidRPr="00A47A01">
              <w:rPr>
                <w:sz w:val="22"/>
              </w:rPr>
              <w:t>Phone Number</w:t>
            </w:r>
          </w:p>
        </w:tc>
        <w:tc>
          <w:tcPr>
            <w:tcW w:w="371" w:type="dxa"/>
            <w:vAlign w:val="center"/>
          </w:tcPr>
          <w:p w14:paraId="68BEFA07" w14:textId="77777777" w:rsidR="001A2E71" w:rsidRPr="00A47A01" w:rsidRDefault="001A2E71" w:rsidP="00F56C70">
            <w:pPr>
              <w:pStyle w:val="TableText"/>
              <w:rPr>
                <w:sz w:val="22"/>
              </w:rPr>
            </w:pPr>
          </w:p>
        </w:tc>
        <w:tc>
          <w:tcPr>
            <w:tcW w:w="371" w:type="dxa"/>
            <w:gridSpan w:val="2"/>
            <w:vAlign w:val="center"/>
          </w:tcPr>
          <w:p w14:paraId="018AD143" w14:textId="77777777" w:rsidR="001A2E71" w:rsidRPr="00A47A01" w:rsidRDefault="001A2E71" w:rsidP="00F56C70">
            <w:pPr>
              <w:pStyle w:val="TableText"/>
              <w:rPr>
                <w:sz w:val="22"/>
              </w:rPr>
            </w:pPr>
          </w:p>
        </w:tc>
        <w:tc>
          <w:tcPr>
            <w:tcW w:w="371" w:type="dxa"/>
            <w:vAlign w:val="center"/>
          </w:tcPr>
          <w:p w14:paraId="458AAE56" w14:textId="77777777" w:rsidR="001A2E71" w:rsidRPr="00A47A01" w:rsidRDefault="001A2E71" w:rsidP="00F56C70">
            <w:pPr>
              <w:pStyle w:val="TableText"/>
              <w:rPr>
                <w:sz w:val="22"/>
              </w:rPr>
            </w:pPr>
          </w:p>
        </w:tc>
        <w:tc>
          <w:tcPr>
            <w:tcW w:w="372" w:type="dxa"/>
            <w:gridSpan w:val="2"/>
            <w:vAlign w:val="center"/>
          </w:tcPr>
          <w:p w14:paraId="744EFF85" w14:textId="77777777" w:rsidR="001A2E71" w:rsidRPr="00A47A01" w:rsidRDefault="001A2E71" w:rsidP="00F56C70">
            <w:pPr>
              <w:pStyle w:val="TableText"/>
              <w:rPr>
                <w:sz w:val="22"/>
              </w:rPr>
            </w:pPr>
          </w:p>
        </w:tc>
        <w:tc>
          <w:tcPr>
            <w:tcW w:w="371" w:type="dxa"/>
            <w:vAlign w:val="center"/>
          </w:tcPr>
          <w:p w14:paraId="15AD744D" w14:textId="77777777" w:rsidR="001A2E71" w:rsidRPr="00A47A01" w:rsidRDefault="001A2E71" w:rsidP="00F56C70">
            <w:pPr>
              <w:pStyle w:val="TableText"/>
              <w:rPr>
                <w:sz w:val="22"/>
              </w:rPr>
            </w:pPr>
          </w:p>
        </w:tc>
        <w:tc>
          <w:tcPr>
            <w:tcW w:w="371" w:type="dxa"/>
            <w:vAlign w:val="center"/>
          </w:tcPr>
          <w:p w14:paraId="3A535F80" w14:textId="77777777" w:rsidR="001A2E71" w:rsidRPr="00A47A01" w:rsidRDefault="001A2E71" w:rsidP="00F56C70">
            <w:pPr>
              <w:pStyle w:val="TableText"/>
              <w:rPr>
                <w:sz w:val="22"/>
              </w:rPr>
            </w:pPr>
          </w:p>
        </w:tc>
        <w:tc>
          <w:tcPr>
            <w:tcW w:w="371" w:type="dxa"/>
            <w:gridSpan w:val="2"/>
            <w:vAlign w:val="center"/>
          </w:tcPr>
          <w:p w14:paraId="2B838DD0" w14:textId="77777777" w:rsidR="001A2E71" w:rsidRPr="00A47A01" w:rsidRDefault="001A2E71" w:rsidP="00F56C70">
            <w:pPr>
              <w:pStyle w:val="TableText"/>
              <w:rPr>
                <w:sz w:val="22"/>
              </w:rPr>
            </w:pPr>
          </w:p>
        </w:tc>
        <w:tc>
          <w:tcPr>
            <w:tcW w:w="372" w:type="dxa"/>
            <w:vAlign w:val="center"/>
          </w:tcPr>
          <w:p w14:paraId="70E43602" w14:textId="77777777" w:rsidR="001A2E71" w:rsidRPr="00A47A01" w:rsidRDefault="001A2E71" w:rsidP="00F56C70">
            <w:pPr>
              <w:pStyle w:val="TableText"/>
              <w:rPr>
                <w:sz w:val="22"/>
              </w:rPr>
            </w:pPr>
          </w:p>
        </w:tc>
        <w:tc>
          <w:tcPr>
            <w:tcW w:w="371" w:type="dxa"/>
            <w:vAlign w:val="center"/>
          </w:tcPr>
          <w:p w14:paraId="7DF8D592" w14:textId="77777777" w:rsidR="001A2E71" w:rsidRPr="00A47A01" w:rsidRDefault="001A2E71" w:rsidP="00F56C70">
            <w:pPr>
              <w:pStyle w:val="TableText"/>
              <w:rPr>
                <w:sz w:val="22"/>
              </w:rPr>
            </w:pPr>
          </w:p>
        </w:tc>
        <w:tc>
          <w:tcPr>
            <w:tcW w:w="371" w:type="dxa"/>
            <w:gridSpan w:val="2"/>
            <w:vAlign w:val="center"/>
          </w:tcPr>
          <w:p w14:paraId="4E264324" w14:textId="77777777" w:rsidR="001A2E71" w:rsidRPr="00A47A01" w:rsidRDefault="001A2E71" w:rsidP="00F56C70">
            <w:pPr>
              <w:pStyle w:val="TableText"/>
              <w:rPr>
                <w:sz w:val="22"/>
              </w:rPr>
            </w:pPr>
          </w:p>
        </w:tc>
        <w:tc>
          <w:tcPr>
            <w:tcW w:w="372" w:type="dxa"/>
            <w:vAlign w:val="center"/>
          </w:tcPr>
          <w:p w14:paraId="2CEA94B8" w14:textId="77777777" w:rsidR="001A2E71" w:rsidRPr="00A47A01" w:rsidRDefault="001A2E71" w:rsidP="00F56C70">
            <w:pPr>
              <w:pStyle w:val="TableText"/>
              <w:rPr>
                <w:sz w:val="22"/>
              </w:rPr>
            </w:pPr>
          </w:p>
        </w:tc>
      </w:tr>
      <w:tr w:rsidR="001A2E71" w:rsidRPr="00A47A01" w14:paraId="1E5599E0" w14:textId="77777777" w:rsidTr="001A2E71">
        <w:trPr>
          <w:trHeight w:val="283"/>
        </w:trPr>
        <w:tc>
          <w:tcPr>
            <w:tcW w:w="2161" w:type="dxa"/>
            <w:vAlign w:val="center"/>
          </w:tcPr>
          <w:p w14:paraId="57A12322" w14:textId="77777777" w:rsidR="008C670B" w:rsidRPr="00A47A01" w:rsidRDefault="008C670B" w:rsidP="00F56C70">
            <w:pPr>
              <w:pStyle w:val="TableText"/>
              <w:rPr>
                <w:b/>
                <w:sz w:val="22"/>
              </w:rPr>
            </w:pPr>
            <w:r w:rsidRPr="00A47A01">
              <w:rPr>
                <w:b/>
                <w:sz w:val="22"/>
              </w:rPr>
              <w:t>Location of Person Reporting</w:t>
            </w:r>
          </w:p>
        </w:tc>
        <w:tc>
          <w:tcPr>
            <w:tcW w:w="4527" w:type="dxa"/>
            <w:gridSpan w:val="6"/>
            <w:vAlign w:val="center"/>
          </w:tcPr>
          <w:p w14:paraId="5BCDBDF2" w14:textId="77777777" w:rsidR="008C670B" w:rsidRPr="00A47A01" w:rsidRDefault="008C670B" w:rsidP="00F56C70">
            <w:pPr>
              <w:pStyle w:val="TableText"/>
              <w:rPr>
                <w:sz w:val="22"/>
              </w:rPr>
            </w:pPr>
          </w:p>
        </w:tc>
        <w:tc>
          <w:tcPr>
            <w:tcW w:w="1440" w:type="dxa"/>
            <w:gridSpan w:val="5"/>
            <w:vAlign w:val="center"/>
          </w:tcPr>
          <w:p w14:paraId="7EFCCAA5" w14:textId="77777777" w:rsidR="008C670B" w:rsidRPr="00A47A01" w:rsidRDefault="008C670B" w:rsidP="00F56C70">
            <w:pPr>
              <w:pStyle w:val="TableText"/>
              <w:rPr>
                <w:sz w:val="22"/>
              </w:rPr>
            </w:pPr>
            <w:r w:rsidRPr="00A47A01">
              <w:rPr>
                <w:sz w:val="22"/>
              </w:rPr>
              <w:t>Date</w:t>
            </w:r>
          </w:p>
        </w:tc>
        <w:tc>
          <w:tcPr>
            <w:tcW w:w="2644" w:type="dxa"/>
            <w:gridSpan w:val="10"/>
            <w:vAlign w:val="center"/>
          </w:tcPr>
          <w:p w14:paraId="42F7250F" w14:textId="77777777" w:rsidR="008C670B" w:rsidRPr="00A47A01" w:rsidRDefault="008C670B" w:rsidP="00F56C70">
            <w:pPr>
              <w:pStyle w:val="TableText"/>
              <w:rPr>
                <w:sz w:val="22"/>
              </w:rPr>
            </w:pPr>
          </w:p>
        </w:tc>
      </w:tr>
      <w:tr w:rsidR="000E5011" w:rsidRPr="00A47A01" w14:paraId="5BA59277" w14:textId="77777777" w:rsidTr="001A2E71">
        <w:trPr>
          <w:trHeight w:val="283"/>
        </w:trPr>
        <w:tc>
          <w:tcPr>
            <w:tcW w:w="2161" w:type="dxa"/>
            <w:vAlign w:val="center"/>
          </w:tcPr>
          <w:p w14:paraId="54FCEFA7" w14:textId="77777777" w:rsidR="000E5011" w:rsidRPr="00A47A01" w:rsidRDefault="000E5011" w:rsidP="00F56C70">
            <w:pPr>
              <w:pStyle w:val="TableText"/>
              <w:rPr>
                <w:b/>
                <w:sz w:val="22"/>
              </w:rPr>
            </w:pPr>
            <w:r w:rsidRPr="00A47A01">
              <w:rPr>
                <w:b/>
                <w:sz w:val="22"/>
              </w:rPr>
              <w:t>Status of the Person Reporting</w:t>
            </w:r>
          </w:p>
        </w:tc>
        <w:tc>
          <w:tcPr>
            <w:tcW w:w="2249" w:type="dxa"/>
            <w:vAlign w:val="center"/>
          </w:tcPr>
          <w:p w14:paraId="0682CC3D" w14:textId="77777777" w:rsidR="000E5011" w:rsidRPr="00A47A01" w:rsidRDefault="000E5011" w:rsidP="00F56C70">
            <w:pPr>
              <w:pStyle w:val="TableText"/>
              <w:rPr>
                <w:sz w:val="22"/>
              </w:rPr>
            </w:pPr>
            <w:r w:rsidRPr="00A47A01">
              <w:rPr>
                <w:sz w:val="22"/>
              </w:rPr>
              <w:t>Observed the incident</w:t>
            </w:r>
          </w:p>
        </w:tc>
        <w:tc>
          <w:tcPr>
            <w:tcW w:w="658" w:type="dxa"/>
            <w:vAlign w:val="center"/>
          </w:tcPr>
          <w:p w14:paraId="62E1E938" w14:textId="77777777" w:rsidR="000E5011" w:rsidRPr="00A47A01" w:rsidRDefault="000E5011" w:rsidP="00F56C70">
            <w:pPr>
              <w:pStyle w:val="TableText"/>
              <w:rPr>
                <w:sz w:val="22"/>
              </w:rPr>
            </w:pPr>
          </w:p>
        </w:tc>
        <w:tc>
          <w:tcPr>
            <w:tcW w:w="1620" w:type="dxa"/>
            <w:gridSpan w:val="4"/>
            <w:vAlign w:val="center"/>
          </w:tcPr>
          <w:p w14:paraId="0FBCF7DE" w14:textId="77777777" w:rsidR="000E5011" w:rsidRPr="00A47A01" w:rsidRDefault="000E5011" w:rsidP="00F56C70">
            <w:pPr>
              <w:pStyle w:val="TableText"/>
              <w:rPr>
                <w:sz w:val="22"/>
              </w:rPr>
            </w:pPr>
            <w:r w:rsidRPr="00A47A01">
              <w:rPr>
                <w:sz w:val="22"/>
              </w:rPr>
              <w:t>Heard of the Incident</w:t>
            </w:r>
          </w:p>
        </w:tc>
        <w:tc>
          <w:tcPr>
            <w:tcW w:w="582" w:type="dxa"/>
            <w:gridSpan w:val="2"/>
            <w:vAlign w:val="center"/>
          </w:tcPr>
          <w:p w14:paraId="5F7DB00D" w14:textId="77777777" w:rsidR="000E5011" w:rsidRPr="00A47A01" w:rsidRDefault="000E5011" w:rsidP="00F56C70">
            <w:pPr>
              <w:pStyle w:val="TableText"/>
              <w:rPr>
                <w:sz w:val="22"/>
              </w:rPr>
            </w:pPr>
          </w:p>
        </w:tc>
        <w:tc>
          <w:tcPr>
            <w:tcW w:w="858" w:type="dxa"/>
            <w:gridSpan w:val="3"/>
            <w:vAlign w:val="center"/>
          </w:tcPr>
          <w:p w14:paraId="73D7C999" w14:textId="77777777" w:rsidR="000E5011" w:rsidRPr="00A47A01" w:rsidRDefault="000E5011" w:rsidP="00F56C70">
            <w:pPr>
              <w:pStyle w:val="TableText"/>
              <w:rPr>
                <w:sz w:val="22"/>
              </w:rPr>
            </w:pPr>
            <w:r w:rsidRPr="00A47A01">
              <w:rPr>
                <w:sz w:val="22"/>
              </w:rPr>
              <w:t>Victim</w:t>
            </w:r>
          </w:p>
        </w:tc>
        <w:tc>
          <w:tcPr>
            <w:tcW w:w="810" w:type="dxa"/>
            <w:gridSpan w:val="4"/>
            <w:vAlign w:val="center"/>
          </w:tcPr>
          <w:p w14:paraId="385DDB7C" w14:textId="77777777" w:rsidR="000E5011" w:rsidRPr="00A47A01" w:rsidRDefault="000E5011" w:rsidP="00F56C70">
            <w:pPr>
              <w:pStyle w:val="TableText"/>
              <w:rPr>
                <w:sz w:val="22"/>
              </w:rPr>
            </w:pPr>
          </w:p>
        </w:tc>
        <w:tc>
          <w:tcPr>
            <w:tcW w:w="1170" w:type="dxa"/>
            <w:gridSpan w:val="4"/>
            <w:vAlign w:val="center"/>
          </w:tcPr>
          <w:p w14:paraId="03B9E2EA" w14:textId="77777777" w:rsidR="000E5011" w:rsidRPr="00A47A01" w:rsidRDefault="000E5011" w:rsidP="00F56C70">
            <w:pPr>
              <w:pStyle w:val="TableText"/>
              <w:rPr>
                <w:sz w:val="22"/>
              </w:rPr>
            </w:pPr>
            <w:r w:rsidRPr="00A47A01">
              <w:rPr>
                <w:sz w:val="22"/>
              </w:rPr>
              <w:t>Perpetrator</w:t>
            </w:r>
          </w:p>
        </w:tc>
        <w:tc>
          <w:tcPr>
            <w:tcW w:w="664" w:type="dxa"/>
            <w:gridSpan w:val="2"/>
            <w:vAlign w:val="center"/>
          </w:tcPr>
          <w:p w14:paraId="0D42EDB3" w14:textId="77777777" w:rsidR="000E5011" w:rsidRPr="00A47A01" w:rsidRDefault="000E5011" w:rsidP="00F56C70">
            <w:pPr>
              <w:pStyle w:val="TableText"/>
              <w:rPr>
                <w:sz w:val="22"/>
              </w:rPr>
            </w:pPr>
          </w:p>
        </w:tc>
      </w:tr>
    </w:tbl>
    <w:p w14:paraId="5D08EBAE" w14:textId="77777777" w:rsidR="004B7833" w:rsidRPr="00A47A01" w:rsidRDefault="004B7833" w:rsidP="001A4BB2">
      <w:pPr>
        <w:spacing w:before="120" w:after="120"/>
      </w:pPr>
    </w:p>
    <w:p w14:paraId="3A464B9A" w14:textId="77777777" w:rsidR="004B7833" w:rsidRPr="00A47A01" w:rsidRDefault="001A2E71" w:rsidP="004B7833">
      <w:pPr>
        <w:shd w:val="clear" w:color="auto" w:fill="262626" w:themeFill="text1" w:themeFillTint="D9"/>
        <w:spacing w:after="120"/>
        <w:rPr>
          <w:b/>
          <w:color w:val="FFFFFF" w:themeColor="background1"/>
        </w:rPr>
      </w:pPr>
      <w:r>
        <w:rPr>
          <w:b/>
          <w:color w:val="FFFFFF" w:themeColor="background1"/>
        </w:rPr>
        <w:t>Incident D</w:t>
      </w:r>
      <w:r w:rsidR="004B7833" w:rsidRPr="00A47A01">
        <w:rPr>
          <w:b/>
          <w:color w:val="FFFFFF" w:themeColor="background1"/>
        </w:rPr>
        <w:t>etails</w:t>
      </w:r>
    </w:p>
    <w:tbl>
      <w:tblPr>
        <w:tblStyle w:val="TableGrid"/>
        <w:tblW w:w="0" w:type="auto"/>
        <w:tblInd w:w="108" w:type="dxa"/>
        <w:tblLook w:val="04A0" w:firstRow="1" w:lastRow="0" w:firstColumn="1" w:lastColumn="0" w:noHBand="0" w:noVBand="1"/>
      </w:tblPr>
      <w:tblGrid>
        <w:gridCol w:w="2160"/>
        <w:gridCol w:w="2178"/>
        <w:gridCol w:w="2179"/>
        <w:gridCol w:w="1313"/>
        <w:gridCol w:w="2250"/>
        <w:gridCol w:w="794"/>
      </w:tblGrid>
      <w:tr w:rsidR="000E5011" w:rsidRPr="00A47A01" w14:paraId="3BBA579A" w14:textId="77777777" w:rsidTr="004B7833">
        <w:trPr>
          <w:trHeight w:val="755"/>
        </w:trPr>
        <w:tc>
          <w:tcPr>
            <w:tcW w:w="2160" w:type="dxa"/>
            <w:vAlign w:val="center"/>
          </w:tcPr>
          <w:p w14:paraId="35CF212C" w14:textId="77777777" w:rsidR="000E5011" w:rsidRPr="00A47A01" w:rsidRDefault="000E5011" w:rsidP="004B7833">
            <w:pPr>
              <w:pStyle w:val="NoSpacing"/>
            </w:pPr>
            <w:r w:rsidRPr="00A47A01">
              <w:t>Date of Incident</w:t>
            </w:r>
          </w:p>
        </w:tc>
        <w:tc>
          <w:tcPr>
            <w:tcW w:w="2178" w:type="dxa"/>
            <w:vAlign w:val="center"/>
          </w:tcPr>
          <w:p w14:paraId="663860BC" w14:textId="77777777" w:rsidR="000E5011" w:rsidRPr="00A47A01" w:rsidRDefault="000E5011" w:rsidP="004B7833">
            <w:pPr>
              <w:pStyle w:val="NoSpacing"/>
            </w:pPr>
          </w:p>
        </w:tc>
        <w:tc>
          <w:tcPr>
            <w:tcW w:w="2179" w:type="dxa"/>
            <w:vAlign w:val="center"/>
          </w:tcPr>
          <w:p w14:paraId="1BE3FEA4" w14:textId="77777777" w:rsidR="000E5011" w:rsidRPr="00A47A01" w:rsidRDefault="000E5011" w:rsidP="004B7833">
            <w:pPr>
              <w:pStyle w:val="NoSpacing"/>
            </w:pPr>
            <w:r w:rsidRPr="00A47A01">
              <w:t>Location of Incident</w:t>
            </w:r>
          </w:p>
        </w:tc>
        <w:tc>
          <w:tcPr>
            <w:tcW w:w="4357" w:type="dxa"/>
            <w:gridSpan w:val="3"/>
          </w:tcPr>
          <w:p w14:paraId="14AC941A" w14:textId="77777777" w:rsidR="000E5011" w:rsidRPr="00A47A01" w:rsidRDefault="000E5011" w:rsidP="000E5011">
            <w:pPr>
              <w:pStyle w:val="NoSpacing"/>
            </w:pPr>
          </w:p>
        </w:tc>
      </w:tr>
      <w:tr w:rsidR="000E5011" w:rsidRPr="00A47A01" w14:paraId="55C32DF6" w14:textId="77777777" w:rsidTr="004B7833">
        <w:trPr>
          <w:trHeight w:val="1250"/>
        </w:trPr>
        <w:tc>
          <w:tcPr>
            <w:tcW w:w="2160" w:type="dxa"/>
            <w:vAlign w:val="center"/>
          </w:tcPr>
          <w:p w14:paraId="76BF8496" w14:textId="77777777" w:rsidR="000E5011" w:rsidRPr="00A47A01" w:rsidRDefault="000E5011" w:rsidP="004B7833">
            <w:pPr>
              <w:pStyle w:val="NoSpacing"/>
            </w:pPr>
            <w:r w:rsidRPr="00A47A01">
              <w:t>How did the incident  occur</w:t>
            </w:r>
          </w:p>
        </w:tc>
        <w:tc>
          <w:tcPr>
            <w:tcW w:w="8714" w:type="dxa"/>
            <w:gridSpan w:val="5"/>
            <w:vAlign w:val="center"/>
          </w:tcPr>
          <w:p w14:paraId="2C4E5FEF" w14:textId="77777777" w:rsidR="000E5011" w:rsidRPr="00A47A01" w:rsidRDefault="000E5011" w:rsidP="004B7833">
            <w:pPr>
              <w:pStyle w:val="NoSpacing"/>
            </w:pPr>
          </w:p>
        </w:tc>
      </w:tr>
      <w:tr w:rsidR="004B7833" w:rsidRPr="00A47A01" w14:paraId="6DBB1F03" w14:textId="77777777" w:rsidTr="004B7833">
        <w:trPr>
          <w:trHeight w:val="1250"/>
        </w:trPr>
        <w:tc>
          <w:tcPr>
            <w:tcW w:w="2160" w:type="dxa"/>
            <w:vAlign w:val="center"/>
          </w:tcPr>
          <w:p w14:paraId="3BC723EA" w14:textId="77777777" w:rsidR="004B7833" w:rsidRPr="00A47A01" w:rsidRDefault="004B7833" w:rsidP="004B7833">
            <w:pPr>
              <w:pStyle w:val="NoSpacing"/>
            </w:pPr>
            <w:r w:rsidRPr="00A47A01">
              <w:t>Why did the incident  occur</w:t>
            </w:r>
          </w:p>
        </w:tc>
        <w:tc>
          <w:tcPr>
            <w:tcW w:w="5670" w:type="dxa"/>
            <w:gridSpan w:val="3"/>
            <w:vAlign w:val="center"/>
          </w:tcPr>
          <w:p w14:paraId="61B990E9" w14:textId="77777777" w:rsidR="004B7833" w:rsidRPr="00A47A01" w:rsidRDefault="004B7833" w:rsidP="004B7833">
            <w:pPr>
              <w:pStyle w:val="NoSpacing"/>
            </w:pPr>
          </w:p>
        </w:tc>
        <w:tc>
          <w:tcPr>
            <w:tcW w:w="2250" w:type="dxa"/>
            <w:vAlign w:val="center"/>
          </w:tcPr>
          <w:p w14:paraId="26F930BC" w14:textId="77777777" w:rsidR="004B7833" w:rsidRPr="00A47A01" w:rsidRDefault="004B7833" w:rsidP="004B7833">
            <w:pPr>
              <w:pStyle w:val="NoSpacing"/>
            </w:pPr>
            <w:r w:rsidRPr="00A47A01">
              <w:t>How many people were affected</w:t>
            </w:r>
          </w:p>
        </w:tc>
        <w:tc>
          <w:tcPr>
            <w:tcW w:w="794" w:type="dxa"/>
            <w:vAlign w:val="center"/>
          </w:tcPr>
          <w:p w14:paraId="40CF59F7" w14:textId="77777777" w:rsidR="004B7833" w:rsidRPr="00A47A01" w:rsidRDefault="004B7833" w:rsidP="004B7833">
            <w:pPr>
              <w:pStyle w:val="NoSpacing"/>
            </w:pPr>
          </w:p>
        </w:tc>
      </w:tr>
    </w:tbl>
    <w:p w14:paraId="3EA19E77" w14:textId="77777777" w:rsidR="000E5011" w:rsidRPr="00A47A01" w:rsidRDefault="000E5011" w:rsidP="000E5011">
      <w:pPr>
        <w:pStyle w:val="NoSpacing"/>
      </w:pPr>
    </w:p>
    <w:p w14:paraId="5949161E" w14:textId="77777777" w:rsidR="004B7833" w:rsidRPr="00A47A01" w:rsidRDefault="004B7833" w:rsidP="004B7833">
      <w:pPr>
        <w:shd w:val="clear" w:color="auto" w:fill="262626" w:themeFill="text1" w:themeFillTint="D9"/>
        <w:spacing w:after="120"/>
        <w:rPr>
          <w:b/>
          <w:color w:val="FFFFFF" w:themeColor="background1"/>
        </w:rPr>
      </w:pPr>
      <w:r w:rsidRPr="00A47A01">
        <w:rPr>
          <w:b/>
          <w:color w:val="FFFFFF" w:themeColor="background1"/>
        </w:rPr>
        <w:t>Types of Incident</w:t>
      </w:r>
    </w:p>
    <w:p w14:paraId="63E26366" w14:textId="77777777" w:rsidR="001A4BB2" w:rsidRPr="00A47A01" w:rsidRDefault="001A4BB2" w:rsidP="001A4BB2">
      <w:pPr>
        <w:spacing w:after="120"/>
      </w:pPr>
      <w:r w:rsidRPr="00A47A01">
        <w:t xml:space="preserve">Tick </w:t>
      </w:r>
      <w:r w:rsidRPr="00A47A01">
        <w:rPr>
          <w:u w:val="single"/>
        </w:rPr>
        <w:t>one or more</w:t>
      </w:r>
      <w:r w:rsidRPr="00A47A01">
        <w:t xml:space="preserve"> incidents</w:t>
      </w:r>
      <w:r w:rsidR="005D02CB" w:rsidRPr="00A47A01">
        <w:t xml:space="preserve"> </w:t>
      </w:r>
      <w:r w:rsidRPr="00A47A01">
        <w:t>below as applicable:</w:t>
      </w:r>
    </w:p>
    <w:p w14:paraId="7F0C2C79" w14:textId="77777777" w:rsidR="004B7833" w:rsidRPr="00A47A01" w:rsidRDefault="004B7833" w:rsidP="001A4BB2">
      <w:pPr>
        <w:spacing w:after="120"/>
        <w:rPr>
          <w:b/>
        </w:rPr>
      </w:pPr>
      <w:r w:rsidRPr="00A47A01">
        <w:rPr>
          <w:b/>
        </w:rPr>
        <w:t>Physical violence</w:t>
      </w:r>
    </w:p>
    <w:p w14:paraId="111317CB" w14:textId="77777777" w:rsidR="0089045C" w:rsidRPr="00A47A01" w:rsidRDefault="001A4BB2" w:rsidP="0089045C">
      <w:pPr>
        <w:tabs>
          <w:tab w:val="left" w:pos="0"/>
        </w:tabs>
        <w:spacing w:after="120"/>
        <w:ind w:left="180" w:hanging="180"/>
      </w:pPr>
      <w:r w:rsidRPr="00A47A01">
        <w:sym w:font="Webdings" w:char="F063"/>
      </w:r>
      <w:r w:rsidRPr="00A47A01">
        <w:t xml:space="preserve">  </w:t>
      </w:r>
      <w:proofErr w:type="gramStart"/>
      <w:r w:rsidR="005D02CB" w:rsidRPr="00A47A01">
        <w:t>d</w:t>
      </w:r>
      <w:r w:rsidR="004B7833" w:rsidRPr="00A47A01">
        <w:t>ragging</w:t>
      </w:r>
      <w:proofErr w:type="gramEnd"/>
      <w:r w:rsidR="004B7833" w:rsidRPr="00A47A01">
        <w:t xml:space="preserve"> a person from th</w:t>
      </w:r>
      <w:r w:rsidRPr="00A47A01">
        <w:t>e</w:t>
      </w:r>
      <w:r w:rsidR="004B7833" w:rsidRPr="00A47A01">
        <w:t xml:space="preserve"> polling station, </w:t>
      </w:r>
      <w:r w:rsidRPr="00A47A01">
        <w:sym w:font="Webdings" w:char="F063"/>
      </w:r>
      <w:r w:rsidRPr="00A47A01">
        <w:t xml:space="preserve">  </w:t>
      </w:r>
      <w:r w:rsidR="004B7833" w:rsidRPr="00A47A01">
        <w:t xml:space="preserve">forcibly taking a person’s voter card, </w:t>
      </w:r>
      <w:r w:rsidRPr="00A47A01">
        <w:sym w:font="Webdings" w:char="F063"/>
      </w:r>
      <w:r w:rsidRPr="00A47A01">
        <w:t xml:space="preserve">  </w:t>
      </w:r>
      <w:r w:rsidR="004B7833" w:rsidRPr="00A47A01">
        <w:t>assault</w:t>
      </w:r>
      <w:r w:rsidR="0089045C" w:rsidRPr="00A47A01">
        <w:t>,</w:t>
      </w:r>
      <w:r w:rsidR="004B7833" w:rsidRPr="00A47A01">
        <w:t xml:space="preserve"> </w:t>
      </w:r>
      <w:r w:rsidRPr="00A47A01">
        <w:sym w:font="Webdings" w:char="F063"/>
      </w:r>
      <w:r w:rsidRPr="00A47A01">
        <w:t xml:space="preserve">  </w:t>
      </w:r>
      <w:r w:rsidR="0089045C" w:rsidRPr="00A47A01">
        <w:t xml:space="preserve">beating, </w:t>
      </w:r>
    </w:p>
    <w:p w14:paraId="248487B6" w14:textId="77777777" w:rsidR="001A4BB2" w:rsidRPr="00A47A01" w:rsidRDefault="0089045C" w:rsidP="0089045C">
      <w:pPr>
        <w:tabs>
          <w:tab w:val="left" w:pos="0"/>
        </w:tabs>
        <w:spacing w:after="120"/>
        <w:ind w:left="180" w:hanging="180"/>
      </w:pPr>
      <w:r w:rsidRPr="00A47A01">
        <w:sym w:font="Webdings" w:char="F063"/>
      </w:r>
      <w:r w:rsidRPr="00A47A01">
        <w:t xml:space="preserve">  </w:t>
      </w:r>
      <w:proofErr w:type="gramStart"/>
      <w:r w:rsidRPr="00A47A01">
        <w:t>murder</w:t>
      </w:r>
      <w:proofErr w:type="gramEnd"/>
      <w:r w:rsidRPr="00A47A01">
        <w:t xml:space="preserve">   </w:t>
      </w:r>
    </w:p>
    <w:p w14:paraId="0B57171B" w14:textId="77777777" w:rsidR="005D02CB" w:rsidRDefault="005D02CB" w:rsidP="005D02CB">
      <w:pPr>
        <w:spacing w:after="120"/>
        <w:rPr>
          <w:b/>
        </w:rPr>
      </w:pPr>
      <w:r w:rsidRPr="00A47A01">
        <w:rPr>
          <w:b/>
        </w:rPr>
        <w:t>Sexual violence</w:t>
      </w:r>
    </w:p>
    <w:p w14:paraId="271E0CF3" w14:textId="77777777" w:rsidR="00A47A01" w:rsidRPr="00A47A01" w:rsidRDefault="00A47A01" w:rsidP="005D02CB">
      <w:pPr>
        <w:spacing w:after="120"/>
        <w:rPr>
          <w:b/>
          <w:sz w:val="2"/>
        </w:rPr>
      </w:pPr>
    </w:p>
    <w:p w14:paraId="46E38B36" w14:textId="77777777" w:rsidR="005D02CB" w:rsidRPr="00A47A01" w:rsidRDefault="005D02CB" w:rsidP="005D02CB">
      <w:pPr>
        <w:tabs>
          <w:tab w:val="left" w:pos="0"/>
        </w:tabs>
        <w:spacing w:after="120"/>
        <w:ind w:left="180" w:hanging="180"/>
      </w:pPr>
      <w:r w:rsidRPr="00A47A01">
        <w:sym w:font="Webdings" w:char="F063"/>
      </w:r>
      <w:r w:rsidRPr="00A47A01">
        <w:t xml:space="preserve">  </w:t>
      </w:r>
      <w:proofErr w:type="gramStart"/>
      <w:r w:rsidRPr="00A47A01">
        <w:t>rape</w:t>
      </w:r>
      <w:proofErr w:type="gramEnd"/>
      <w:r w:rsidRPr="00A47A01">
        <w:t xml:space="preserve">,  </w:t>
      </w:r>
      <w:r w:rsidRPr="00A47A01">
        <w:sym w:font="Webdings" w:char="F063"/>
      </w:r>
      <w:r w:rsidRPr="00A47A01">
        <w:t xml:space="preserve">  sexual harassment, </w:t>
      </w:r>
      <w:r w:rsidRPr="00A47A01">
        <w:sym w:font="Webdings" w:char="F063"/>
      </w:r>
      <w:r w:rsidRPr="00A47A01">
        <w:t xml:space="preserve">  men and women on the same queue, </w:t>
      </w:r>
      <w:r w:rsidRPr="00A47A01">
        <w:sym w:font="Webdings" w:char="F063"/>
      </w:r>
      <w:r w:rsidRPr="00A47A01">
        <w:t xml:space="preserve">  sexual exploitation, </w:t>
      </w:r>
      <w:r w:rsidRPr="00A47A01">
        <w:sym w:font="Webdings" w:char="F063"/>
      </w:r>
      <w:r w:rsidRPr="00A47A01">
        <w:t xml:space="preserve">  sexual </w:t>
      </w:r>
    </w:p>
    <w:p w14:paraId="226074A8" w14:textId="77777777" w:rsidR="005D02CB" w:rsidRPr="00A47A01" w:rsidRDefault="005D02CB" w:rsidP="005D02CB">
      <w:pPr>
        <w:tabs>
          <w:tab w:val="left" w:pos="0"/>
        </w:tabs>
        <w:spacing w:after="120"/>
        <w:ind w:left="180" w:hanging="180"/>
      </w:pPr>
      <w:proofErr w:type="gramStart"/>
      <w:r w:rsidRPr="00A47A01">
        <w:t>gratification</w:t>
      </w:r>
      <w:proofErr w:type="gramEnd"/>
    </w:p>
    <w:p w14:paraId="696802EE" w14:textId="77777777" w:rsidR="005D02CB" w:rsidRPr="00A47A01" w:rsidRDefault="005D02CB" w:rsidP="005D02CB">
      <w:pPr>
        <w:spacing w:after="120"/>
        <w:rPr>
          <w:b/>
        </w:rPr>
      </w:pPr>
      <w:r w:rsidRPr="00A47A01">
        <w:rPr>
          <w:b/>
        </w:rPr>
        <w:t>Psychological violence</w:t>
      </w:r>
    </w:p>
    <w:p w14:paraId="5645639D" w14:textId="77777777" w:rsidR="005D02CB" w:rsidRPr="00A47A01" w:rsidRDefault="005D02CB" w:rsidP="005D02CB">
      <w:pPr>
        <w:tabs>
          <w:tab w:val="left" w:pos="0"/>
        </w:tabs>
        <w:spacing w:after="120"/>
        <w:ind w:left="180" w:hanging="180"/>
      </w:pPr>
      <w:r w:rsidRPr="00A47A01">
        <w:sym w:font="Webdings" w:char="F063"/>
      </w:r>
      <w:r w:rsidRPr="00A47A01">
        <w:t xml:space="preserve">  </w:t>
      </w:r>
      <w:proofErr w:type="gramStart"/>
      <w:r w:rsidRPr="00A47A01">
        <w:t>hate</w:t>
      </w:r>
      <w:proofErr w:type="gramEnd"/>
      <w:r w:rsidRPr="00A47A01">
        <w:t xml:space="preserve"> language,  </w:t>
      </w:r>
      <w:r w:rsidRPr="00A47A01">
        <w:sym w:font="Webdings" w:char="F063"/>
      </w:r>
      <w:r w:rsidRPr="00A47A01">
        <w:t xml:space="preserve">  slander, </w:t>
      </w:r>
      <w:r w:rsidRPr="00A47A01">
        <w:sym w:font="Webdings" w:char="F063"/>
      </w:r>
      <w:r w:rsidRPr="00A47A01">
        <w:t xml:space="preserve">  character attacks, </w:t>
      </w:r>
      <w:r w:rsidRPr="00A47A01">
        <w:sym w:font="Webdings" w:char="F063"/>
      </w:r>
      <w:r w:rsidRPr="00A47A01">
        <w:t xml:space="preserve">  divorce, </w:t>
      </w:r>
      <w:r w:rsidRPr="00A47A01">
        <w:sym w:font="Webdings" w:char="F063"/>
      </w:r>
      <w:r w:rsidRPr="00A47A01">
        <w:t xml:space="preserve">  defamations, </w:t>
      </w:r>
      <w:r w:rsidRPr="00A47A01">
        <w:sym w:font="Webdings" w:char="F063"/>
      </w:r>
      <w:r w:rsidRPr="00A47A01">
        <w:t xml:space="preserve">  false accusation, </w:t>
      </w:r>
    </w:p>
    <w:p w14:paraId="3F0B613E" w14:textId="77777777" w:rsidR="005D02CB" w:rsidRPr="00A47A01" w:rsidRDefault="005D02CB" w:rsidP="005D02CB">
      <w:pPr>
        <w:spacing w:after="120"/>
        <w:rPr>
          <w:b/>
        </w:rPr>
      </w:pPr>
      <w:r w:rsidRPr="00A47A01">
        <w:rPr>
          <w:b/>
        </w:rPr>
        <w:t xml:space="preserve">Threats and </w:t>
      </w:r>
      <w:r w:rsidR="00B9472E" w:rsidRPr="00A47A01">
        <w:rPr>
          <w:b/>
        </w:rPr>
        <w:t>coercion</w:t>
      </w:r>
    </w:p>
    <w:p w14:paraId="329E4DE2" w14:textId="77777777" w:rsidR="005D02CB" w:rsidRPr="00A47A01" w:rsidRDefault="005D02CB" w:rsidP="0089045C">
      <w:pPr>
        <w:tabs>
          <w:tab w:val="left" w:pos="0"/>
        </w:tabs>
        <w:spacing w:after="120"/>
        <w:ind w:left="180" w:hanging="180"/>
      </w:pPr>
      <w:r w:rsidRPr="00A47A01">
        <w:sym w:font="Webdings" w:char="F063"/>
      </w:r>
      <w:r w:rsidRPr="00A47A01">
        <w:t xml:space="preserve">  </w:t>
      </w:r>
      <w:proofErr w:type="gramStart"/>
      <w:r w:rsidRPr="00A47A01">
        <w:t>death</w:t>
      </w:r>
      <w:proofErr w:type="gramEnd"/>
      <w:r w:rsidRPr="00A47A01">
        <w:t xml:space="preserve"> threats,  </w:t>
      </w:r>
      <w:r w:rsidRPr="00A47A01">
        <w:sym w:font="Webdings" w:char="F063"/>
      </w:r>
      <w:r w:rsidRPr="00A47A01">
        <w:t xml:space="preserve">  threats of bodily harm, </w:t>
      </w:r>
      <w:r w:rsidRPr="00A47A01">
        <w:sym w:font="Webdings" w:char="F063"/>
      </w:r>
      <w:r w:rsidRPr="00A47A01">
        <w:t xml:space="preserve">  coercion to vote a particular candidate, </w:t>
      </w:r>
      <w:r w:rsidRPr="00A47A01">
        <w:sym w:font="Webdings" w:char="F063"/>
      </w:r>
      <w:r w:rsidRPr="00A47A01">
        <w:t xml:space="preserve">  threat to harm </w:t>
      </w:r>
    </w:p>
    <w:p w14:paraId="7E1EA014" w14:textId="77777777" w:rsidR="00A47A01" w:rsidRPr="00A47A01" w:rsidRDefault="005D02CB" w:rsidP="0089045C">
      <w:pPr>
        <w:tabs>
          <w:tab w:val="left" w:pos="0"/>
        </w:tabs>
        <w:spacing w:after="120"/>
        <w:ind w:left="180" w:hanging="180"/>
      </w:pPr>
      <w:proofErr w:type="gramStart"/>
      <w:r w:rsidRPr="00A47A01">
        <w:t>family</w:t>
      </w:r>
      <w:proofErr w:type="gramEnd"/>
      <w:r w:rsidRPr="00A47A01">
        <w:t xml:space="preserve">, </w:t>
      </w:r>
      <w:r w:rsidRPr="00A47A01">
        <w:sym w:font="Webdings" w:char="F063"/>
      </w:r>
      <w:r w:rsidRPr="00A47A01">
        <w:t xml:space="preserve">  threat of divorce, </w:t>
      </w:r>
    </w:p>
    <w:p w14:paraId="77F01C51" w14:textId="77777777" w:rsidR="00A47A01" w:rsidRPr="00A47A01" w:rsidRDefault="00A47A01" w:rsidP="00A47A01">
      <w:pPr>
        <w:spacing w:after="120"/>
        <w:rPr>
          <w:b/>
        </w:rPr>
      </w:pPr>
      <w:r w:rsidRPr="00A47A01">
        <w:rPr>
          <w:b/>
        </w:rPr>
        <w:t>Economic</w:t>
      </w:r>
    </w:p>
    <w:p w14:paraId="517B55C5" w14:textId="77777777" w:rsidR="005D02CB" w:rsidRPr="00A47A01" w:rsidRDefault="00A47A01" w:rsidP="0089045C">
      <w:pPr>
        <w:tabs>
          <w:tab w:val="left" w:pos="0"/>
        </w:tabs>
        <w:spacing w:after="120"/>
        <w:ind w:left="180" w:hanging="180"/>
      </w:pPr>
      <w:r w:rsidRPr="00A47A01">
        <w:sym w:font="Webdings" w:char="F063"/>
      </w:r>
      <w:r w:rsidRPr="00A47A01">
        <w:t xml:space="preserve">  </w:t>
      </w:r>
      <w:proofErr w:type="gramStart"/>
      <w:r w:rsidRPr="00A47A01">
        <w:t>withholding</w:t>
      </w:r>
      <w:proofErr w:type="gramEnd"/>
      <w:r w:rsidRPr="00A47A01">
        <w:t xml:space="preserve"> resources,  </w:t>
      </w:r>
      <w:r w:rsidRPr="00A47A01">
        <w:sym w:font="Webdings" w:char="F063"/>
      </w:r>
      <w:r w:rsidRPr="00A47A01">
        <w:t xml:space="preserve"> destruction of property, </w:t>
      </w:r>
      <w:r w:rsidR="005D02CB" w:rsidRPr="00A47A01">
        <w:sym w:font="Webdings" w:char="F063"/>
      </w:r>
      <w:r w:rsidR="005D02CB" w:rsidRPr="00A47A01">
        <w:t xml:space="preserve">  others</w:t>
      </w:r>
    </w:p>
    <w:p w14:paraId="03965AA2" w14:textId="77777777" w:rsidR="001A4BB2" w:rsidRPr="00A47A01" w:rsidRDefault="0086535D" w:rsidP="001A4BB2">
      <w:pPr>
        <w:shd w:val="clear" w:color="auto" w:fill="262626" w:themeFill="text1" w:themeFillTint="D9"/>
        <w:spacing w:after="120"/>
        <w:rPr>
          <w:b/>
          <w:color w:val="FFFFFF" w:themeColor="background1"/>
        </w:rPr>
      </w:pPr>
      <w:r w:rsidRPr="00A47A01">
        <w:rPr>
          <w:b/>
          <w:color w:val="FFFFFF" w:themeColor="background1"/>
        </w:rPr>
        <w:t>Classification of Victim</w:t>
      </w:r>
    </w:p>
    <w:tbl>
      <w:tblPr>
        <w:tblStyle w:val="TableGrid"/>
        <w:tblW w:w="0" w:type="auto"/>
        <w:tblInd w:w="108" w:type="dxa"/>
        <w:tblLook w:val="04A0" w:firstRow="1" w:lastRow="0" w:firstColumn="1" w:lastColumn="0" w:noHBand="0" w:noVBand="1"/>
      </w:tblPr>
      <w:tblGrid>
        <w:gridCol w:w="612"/>
        <w:gridCol w:w="1667"/>
        <w:gridCol w:w="627"/>
        <w:gridCol w:w="229"/>
        <w:gridCol w:w="463"/>
        <w:gridCol w:w="84"/>
        <w:gridCol w:w="62"/>
        <w:gridCol w:w="105"/>
        <w:gridCol w:w="628"/>
        <w:gridCol w:w="620"/>
        <w:gridCol w:w="1919"/>
        <w:gridCol w:w="680"/>
        <w:gridCol w:w="819"/>
        <w:gridCol w:w="1121"/>
        <w:gridCol w:w="621"/>
        <w:gridCol w:w="617"/>
      </w:tblGrid>
      <w:tr w:rsidR="00D94E53" w:rsidRPr="00A47A01" w14:paraId="767F9BA9" w14:textId="77777777" w:rsidTr="00D94E53">
        <w:tc>
          <w:tcPr>
            <w:tcW w:w="612" w:type="dxa"/>
            <w:vAlign w:val="center"/>
          </w:tcPr>
          <w:p w14:paraId="3A1FBA31" w14:textId="77777777" w:rsidR="00A47A01" w:rsidRPr="00A47A01" w:rsidRDefault="00A47A01" w:rsidP="00D94E53">
            <w:pPr>
              <w:spacing w:after="120"/>
              <w:jc w:val="center"/>
            </w:pPr>
            <w:r w:rsidRPr="00A47A01">
              <w:t>1.</w:t>
            </w:r>
          </w:p>
        </w:tc>
        <w:tc>
          <w:tcPr>
            <w:tcW w:w="1667" w:type="dxa"/>
            <w:vAlign w:val="center"/>
          </w:tcPr>
          <w:p w14:paraId="6E36AC42" w14:textId="77777777" w:rsidR="00A47A01" w:rsidRPr="00A47A01" w:rsidRDefault="00A47A01" w:rsidP="00D94E53">
            <w:pPr>
              <w:spacing w:after="120"/>
            </w:pPr>
            <w:r w:rsidRPr="00A47A01">
              <w:t>Sex</w:t>
            </w:r>
          </w:p>
        </w:tc>
        <w:tc>
          <w:tcPr>
            <w:tcW w:w="627" w:type="dxa"/>
            <w:vAlign w:val="center"/>
          </w:tcPr>
          <w:p w14:paraId="427B649A" w14:textId="77777777" w:rsidR="00A47A01" w:rsidRPr="00A47A01" w:rsidRDefault="00A47A01" w:rsidP="00D94E53">
            <w:pPr>
              <w:spacing w:after="120"/>
            </w:pPr>
            <w:r w:rsidRPr="00A47A01">
              <w:t>M</w:t>
            </w:r>
          </w:p>
        </w:tc>
        <w:tc>
          <w:tcPr>
            <w:tcW w:w="776" w:type="dxa"/>
            <w:gridSpan w:val="3"/>
            <w:vAlign w:val="center"/>
          </w:tcPr>
          <w:p w14:paraId="12CF2EE8" w14:textId="77777777" w:rsidR="00A47A01" w:rsidRPr="00A47A01" w:rsidRDefault="00A47A01" w:rsidP="00D94E53">
            <w:pPr>
              <w:spacing w:after="120"/>
            </w:pPr>
            <w:r w:rsidRPr="00A47A01">
              <w:t>F</w:t>
            </w:r>
          </w:p>
        </w:tc>
        <w:tc>
          <w:tcPr>
            <w:tcW w:w="4014" w:type="dxa"/>
            <w:gridSpan w:val="6"/>
            <w:vAlign w:val="center"/>
          </w:tcPr>
          <w:p w14:paraId="31472E48" w14:textId="77777777" w:rsidR="00A47A01" w:rsidRPr="00A47A01" w:rsidRDefault="00A47A01" w:rsidP="00D94E53">
            <w:pPr>
              <w:spacing w:after="120"/>
            </w:pPr>
          </w:p>
        </w:tc>
        <w:tc>
          <w:tcPr>
            <w:tcW w:w="819" w:type="dxa"/>
            <w:vAlign w:val="center"/>
          </w:tcPr>
          <w:p w14:paraId="12C75C3F" w14:textId="77777777" w:rsidR="00A47A01" w:rsidRPr="00A47A01" w:rsidRDefault="00A47A01" w:rsidP="00D94E53">
            <w:pPr>
              <w:spacing w:after="120"/>
              <w:jc w:val="center"/>
            </w:pPr>
            <w:r>
              <w:t>2.</w:t>
            </w:r>
          </w:p>
        </w:tc>
        <w:tc>
          <w:tcPr>
            <w:tcW w:w="1121" w:type="dxa"/>
            <w:vAlign w:val="center"/>
          </w:tcPr>
          <w:p w14:paraId="052A996F" w14:textId="77777777" w:rsidR="00A47A01" w:rsidRPr="00A47A01" w:rsidRDefault="00A47A01" w:rsidP="00D94E53">
            <w:pPr>
              <w:spacing w:after="120"/>
            </w:pPr>
            <w:r>
              <w:t>Age</w:t>
            </w:r>
          </w:p>
        </w:tc>
        <w:tc>
          <w:tcPr>
            <w:tcW w:w="1238" w:type="dxa"/>
            <w:gridSpan w:val="2"/>
            <w:vAlign w:val="center"/>
          </w:tcPr>
          <w:p w14:paraId="4E4CE1CF" w14:textId="77777777" w:rsidR="00A47A01" w:rsidRPr="00A47A01" w:rsidRDefault="00A47A01" w:rsidP="00D94E53">
            <w:pPr>
              <w:spacing w:after="120"/>
            </w:pPr>
          </w:p>
        </w:tc>
      </w:tr>
      <w:tr w:rsidR="00A47A01" w:rsidRPr="00A47A01" w14:paraId="48F1F0B8" w14:textId="77777777" w:rsidTr="00D94E53">
        <w:tc>
          <w:tcPr>
            <w:tcW w:w="612" w:type="dxa"/>
            <w:vAlign w:val="center"/>
          </w:tcPr>
          <w:p w14:paraId="18839DF4" w14:textId="77777777" w:rsidR="00A47A01" w:rsidRPr="00A47A01" w:rsidRDefault="00A47A01" w:rsidP="00D94E53">
            <w:pPr>
              <w:spacing w:after="120"/>
              <w:jc w:val="center"/>
            </w:pPr>
            <w:r>
              <w:t>3.</w:t>
            </w:r>
          </w:p>
        </w:tc>
        <w:tc>
          <w:tcPr>
            <w:tcW w:w="3237" w:type="dxa"/>
            <w:gridSpan w:val="7"/>
            <w:vAlign w:val="center"/>
          </w:tcPr>
          <w:p w14:paraId="0C4F615A" w14:textId="77777777" w:rsidR="00A47A01" w:rsidRPr="00A47A01" w:rsidRDefault="00A47A01" w:rsidP="00D94E53">
            <w:pPr>
              <w:spacing w:after="120"/>
            </w:pPr>
            <w:r>
              <w:t>Person Living with Disabilities</w:t>
            </w:r>
          </w:p>
        </w:tc>
        <w:tc>
          <w:tcPr>
            <w:tcW w:w="628" w:type="dxa"/>
            <w:vAlign w:val="center"/>
          </w:tcPr>
          <w:p w14:paraId="5C5666A7" w14:textId="77777777" w:rsidR="00A47A01" w:rsidRPr="00A47A01" w:rsidRDefault="00A47A01" w:rsidP="00D94E53">
            <w:pPr>
              <w:spacing w:after="120"/>
            </w:pPr>
            <w:r>
              <w:t>Yes</w:t>
            </w:r>
          </w:p>
        </w:tc>
        <w:tc>
          <w:tcPr>
            <w:tcW w:w="620" w:type="dxa"/>
            <w:vAlign w:val="center"/>
          </w:tcPr>
          <w:p w14:paraId="79ACEDE8" w14:textId="77777777" w:rsidR="00A47A01" w:rsidRPr="00A47A01" w:rsidRDefault="00A47A01" w:rsidP="00D94E53">
            <w:pPr>
              <w:spacing w:after="120"/>
            </w:pPr>
            <w:r>
              <w:t>No</w:t>
            </w:r>
          </w:p>
        </w:tc>
        <w:tc>
          <w:tcPr>
            <w:tcW w:w="2599" w:type="dxa"/>
            <w:gridSpan w:val="2"/>
            <w:vAlign w:val="center"/>
          </w:tcPr>
          <w:p w14:paraId="7A2FC3EE" w14:textId="77777777" w:rsidR="00A47A01" w:rsidRPr="00A47A01" w:rsidRDefault="00A47A01" w:rsidP="00D94E53">
            <w:pPr>
              <w:spacing w:after="120"/>
            </w:pPr>
          </w:p>
        </w:tc>
        <w:tc>
          <w:tcPr>
            <w:tcW w:w="819" w:type="dxa"/>
            <w:vAlign w:val="center"/>
          </w:tcPr>
          <w:p w14:paraId="157C7BF9" w14:textId="77777777" w:rsidR="00A47A01" w:rsidRPr="00A47A01" w:rsidRDefault="00A47A01" w:rsidP="00D94E53">
            <w:pPr>
              <w:spacing w:after="120"/>
              <w:jc w:val="center"/>
            </w:pPr>
            <w:r>
              <w:t>3.</w:t>
            </w:r>
          </w:p>
        </w:tc>
        <w:tc>
          <w:tcPr>
            <w:tcW w:w="1121" w:type="dxa"/>
            <w:vAlign w:val="center"/>
          </w:tcPr>
          <w:p w14:paraId="63ACB255" w14:textId="77777777" w:rsidR="00A47A01" w:rsidRPr="00A47A01" w:rsidRDefault="00A47A01" w:rsidP="00D94E53">
            <w:pPr>
              <w:spacing w:after="120"/>
            </w:pPr>
            <w:r>
              <w:t>Voter</w:t>
            </w:r>
          </w:p>
        </w:tc>
        <w:tc>
          <w:tcPr>
            <w:tcW w:w="621" w:type="dxa"/>
            <w:vAlign w:val="center"/>
          </w:tcPr>
          <w:p w14:paraId="73424D87" w14:textId="77777777" w:rsidR="00A47A01" w:rsidRPr="00A47A01" w:rsidRDefault="00A47A01" w:rsidP="00D94E53">
            <w:pPr>
              <w:spacing w:after="120"/>
            </w:pPr>
            <w:r>
              <w:t>Yes</w:t>
            </w:r>
          </w:p>
        </w:tc>
        <w:tc>
          <w:tcPr>
            <w:tcW w:w="617" w:type="dxa"/>
            <w:vAlign w:val="center"/>
          </w:tcPr>
          <w:p w14:paraId="51A52E66" w14:textId="77777777" w:rsidR="00A47A01" w:rsidRPr="00A47A01" w:rsidRDefault="00A47A01" w:rsidP="00D94E53">
            <w:pPr>
              <w:spacing w:after="120"/>
            </w:pPr>
            <w:r>
              <w:t>No</w:t>
            </w:r>
          </w:p>
        </w:tc>
      </w:tr>
      <w:tr w:rsidR="00D94E53" w:rsidRPr="00A47A01" w14:paraId="30701B08" w14:textId="77777777" w:rsidTr="00D94E53">
        <w:tc>
          <w:tcPr>
            <w:tcW w:w="612" w:type="dxa"/>
            <w:vAlign w:val="center"/>
          </w:tcPr>
          <w:p w14:paraId="04ACB1BE" w14:textId="77777777" w:rsidR="00D94E53" w:rsidRPr="00A47A01" w:rsidRDefault="00D94E53" w:rsidP="00D94E53">
            <w:pPr>
              <w:spacing w:after="120"/>
              <w:jc w:val="center"/>
            </w:pPr>
            <w:r>
              <w:t>5</w:t>
            </w:r>
            <w:r w:rsidRPr="00A47A01">
              <w:t>.</w:t>
            </w:r>
          </w:p>
        </w:tc>
        <w:tc>
          <w:tcPr>
            <w:tcW w:w="1667" w:type="dxa"/>
            <w:vAlign w:val="center"/>
          </w:tcPr>
          <w:p w14:paraId="702B72E7" w14:textId="77777777" w:rsidR="00D94E53" w:rsidRPr="00A47A01" w:rsidRDefault="00D94E53" w:rsidP="00D94E53">
            <w:pPr>
              <w:spacing w:after="120"/>
            </w:pPr>
            <w:r>
              <w:t>Candidate</w:t>
            </w:r>
          </w:p>
        </w:tc>
        <w:tc>
          <w:tcPr>
            <w:tcW w:w="627" w:type="dxa"/>
            <w:vAlign w:val="center"/>
          </w:tcPr>
          <w:p w14:paraId="4DE4008D" w14:textId="77777777" w:rsidR="00D94E53" w:rsidRPr="00A47A01" w:rsidRDefault="00D94E53" w:rsidP="00D94E53">
            <w:pPr>
              <w:spacing w:after="120"/>
            </w:pPr>
            <w:r>
              <w:t>Yes</w:t>
            </w:r>
          </w:p>
        </w:tc>
        <w:tc>
          <w:tcPr>
            <w:tcW w:w="776" w:type="dxa"/>
            <w:gridSpan w:val="3"/>
            <w:vAlign w:val="center"/>
          </w:tcPr>
          <w:p w14:paraId="3EF60C25" w14:textId="77777777" w:rsidR="00D94E53" w:rsidRPr="00A47A01" w:rsidRDefault="00D94E53" w:rsidP="00D94E53">
            <w:pPr>
              <w:spacing w:after="120"/>
            </w:pPr>
            <w:r>
              <w:t>No</w:t>
            </w:r>
          </w:p>
        </w:tc>
        <w:tc>
          <w:tcPr>
            <w:tcW w:w="4014" w:type="dxa"/>
            <w:gridSpan w:val="6"/>
            <w:vAlign w:val="center"/>
          </w:tcPr>
          <w:p w14:paraId="003CC901" w14:textId="77777777" w:rsidR="00D94E53" w:rsidRPr="00A47A01" w:rsidRDefault="00D94E53" w:rsidP="00D94E53">
            <w:pPr>
              <w:spacing w:after="120"/>
            </w:pPr>
          </w:p>
        </w:tc>
        <w:tc>
          <w:tcPr>
            <w:tcW w:w="819" w:type="dxa"/>
            <w:vAlign w:val="center"/>
          </w:tcPr>
          <w:p w14:paraId="36F7CB82" w14:textId="77777777" w:rsidR="00D94E53" w:rsidRPr="00A47A01" w:rsidRDefault="00D94E53" w:rsidP="00D94E53">
            <w:pPr>
              <w:spacing w:after="120"/>
              <w:jc w:val="center"/>
            </w:pPr>
            <w:r>
              <w:t>6.</w:t>
            </w:r>
          </w:p>
        </w:tc>
        <w:tc>
          <w:tcPr>
            <w:tcW w:w="1121" w:type="dxa"/>
            <w:vAlign w:val="center"/>
          </w:tcPr>
          <w:p w14:paraId="5B471125" w14:textId="77777777" w:rsidR="00D94E53" w:rsidRPr="00A47A01" w:rsidRDefault="00D94E53" w:rsidP="00D94E53">
            <w:pPr>
              <w:spacing w:after="120"/>
            </w:pPr>
            <w:r>
              <w:t>Observer</w:t>
            </w:r>
          </w:p>
        </w:tc>
        <w:tc>
          <w:tcPr>
            <w:tcW w:w="621" w:type="dxa"/>
            <w:vAlign w:val="center"/>
          </w:tcPr>
          <w:p w14:paraId="50699547" w14:textId="77777777" w:rsidR="00D94E53" w:rsidRPr="00A47A01" w:rsidRDefault="00D94E53" w:rsidP="00D94E53">
            <w:pPr>
              <w:spacing w:after="120"/>
            </w:pPr>
            <w:r>
              <w:t>Yes</w:t>
            </w:r>
          </w:p>
        </w:tc>
        <w:tc>
          <w:tcPr>
            <w:tcW w:w="617" w:type="dxa"/>
            <w:vAlign w:val="center"/>
          </w:tcPr>
          <w:p w14:paraId="7D90A0A7" w14:textId="77777777" w:rsidR="00D94E53" w:rsidRPr="00A47A01" w:rsidRDefault="00D94E53" w:rsidP="00D94E53">
            <w:pPr>
              <w:spacing w:after="120"/>
            </w:pPr>
            <w:r>
              <w:t>No</w:t>
            </w:r>
          </w:p>
        </w:tc>
      </w:tr>
      <w:tr w:rsidR="00D94E53" w:rsidRPr="00A47A01" w14:paraId="2ABE85E7" w14:textId="77777777" w:rsidTr="00D94E53">
        <w:tc>
          <w:tcPr>
            <w:tcW w:w="612" w:type="dxa"/>
            <w:vAlign w:val="center"/>
          </w:tcPr>
          <w:p w14:paraId="57C9DF31" w14:textId="77777777" w:rsidR="00D94E53" w:rsidRPr="00A47A01" w:rsidRDefault="00D94E53" w:rsidP="00D94E53">
            <w:pPr>
              <w:spacing w:after="120"/>
              <w:jc w:val="center"/>
            </w:pPr>
            <w:r>
              <w:t>7</w:t>
            </w:r>
            <w:r w:rsidRPr="00A47A01">
              <w:t>.</w:t>
            </w:r>
          </w:p>
        </w:tc>
        <w:tc>
          <w:tcPr>
            <w:tcW w:w="2523" w:type="dxa"/>
            <w:gridSpan w:val="3"/>
            <w:vAlign w:val="center"/>
          </w:tcPr>
          <w:p w14:paraId="76843A1B" w14:textId="77777777" w:rsidR="00D94E53" w:rsidRPr="00A47A01" w:rsidRDefault="00D94E53" w:rsidP="00D94E53">
            <w:pPr>
              <w:spacing w:after="120"/>
            </w:pPr>
            <w:r>
              <w:t>Election Administration</w:t>
            </w:r>
          </w:p>
        </w:tc>
        <w:tc>
          <w:tcPr>
            <w:tcW w:w="609" w:type="dxa"/>
            <w:gridSpan w:val="3"/>
            <w:vAlign w:val="center"/>
          </w:tcPr>
          <w:p w14:paraId="49B61FCF" w14:textId="77777777" w:rsidR="00D94E53" w:rsidRPr="00A47A01" w:rsidRDefault="00D94E53" w:rsidP="00D94E53">
            <w:pPr>
              <w:spacing w:after="120"/>
            </w:pPr>
            <w:r>
              <w:t>Yes</w:t>
            </w:r>
          </w:p>
        </w:tc>
        <w:tc>
          <w:tcPr>
            <w:tcW w:w="733" w:type="dxa"/>
            <w:gridSpan w:val="2"/>
            <w:vAlign w:val="center"/>
          </w:tcPr>
          <w:p w14:paraId="6AEF27BB" w14:textId="77777777" w:rsidR="00D94E53" w:rsidRPr="00A47A01" w:rsidRDefault="00D94E53" w:rsidP="00D94E53">
            <w:pPr>
              <w:spacing w:after="120"/>
            </w:pPr>
            <w:r>
              <w:t>No</w:t>
            </w:r>
          </w:p>
        </w:tc>
        <w:tc>
          <w:tcPr>
            <w:tcW w:w="2539" w:type="dxa"/>
            <w:gridSpan w:val="2"/>
            <w:vAlign w:val="center"/>
          </w:tcPr>
          <w:p w14:paraId="73D42179" w14:textId="77777777" w:rsidR="00D94E53" w:rsidRPr="00A47A01" w:rsidRDefault="00D94E53" w:rsidP="00D94E53">
            <w:pPr>
              <w:spacing w:after="120"/>
            </w:pPr>
          </w:p>
        </w:tc>
        <w:tc>
          <w:tcPr>
            <w:tcW w:w="680" w:type="dxa"/>
            <w:vAlign w:val="center"/>
          </w:tcPr>
          <w:p w14:paraId="2C151891" w14:textId="77777777" w:rsidR="00D94E53" w:rsidRPr="00A47A01" w:rsidRDefault="00D94E53" w:rsidP="00D94E53">
            <w:pPr>
              <w:spacing w:after="120"/>
              <w:jc w:val="center"/>
            </w:pPr>
            <w:r>
              <w:t>8.</w:t>
            </w:r>
          </w:p>
        </w:tc>
        <w:tc>
          <w:tcPr>
            <w:tcW w:w="1940" w:type="dxa"/>
            <w:gridSpan w:val="2"/>
            <w:vAlign w:val="center"/>
          </w:tcPr>
          <w:p w14:paraId="405C4506" w14:textId="77777777" w:rsidR="00D94E53" w:rsidRPr="00A47A01" w:rsidRDefault="00D94E53" w:rsidP="00D94E53">
            <w:pPr>
              <w:spacing w:after="120"/>
            </w:pPr>
            <w:r>
              <w:t>Security Agent</w:t>
            </w:r>
          </w:p>
        </w:tc>
        <w:tc>
          <w:tcPr>
            <w:tcW w:w="621" w:type="dxa"/>
            <w:vAlign w:val="center"/>
          </w:tcPr>
          <w:p w14:paraId="2ED0C28F" w14:textId="77777777" w:rsidR="00D94E53" w:rsidRPr="00A47A01" w:rsidRDefault="00D94E53" w:rsidP="00D94E53">
            <w:pPr>
              <w:spacing w:after="120"/>
            </w:pPr>
            <w:r>
              <w:t>Yes</w:t>
            </w:r>
          </w:p>
        </w:tc>
        <w:tc>
          <w:tcPr>
            <w:tcW w:w="617" w:type="dxa"/>
            <w:vAlign w:val="center"/>
          </w:tcPr>
          <w:p w14:paraId="19C4B773" w14:textId="77777777" w:rsidR="00D94E53" w:rsidRPr="00A47A01" w:rsidRDefault="00D94E53" w:rsidP="00D94E53">
            <w:pPr>
              <w:spacing w:after="120"/>
            </w:pPr>
            <w:r>
              <w:t>No</w:t>
            </w:r>
          </w:p>
        </w:tc>
      </w:tr>
      <w:tr w:rsidR="00D94E53" w:rsidRPr="00A47A01" w14:paraId="2D489DEB" w14:textId="77777777" w:rsidTr="00D94E53">
        <w:tc>
          <w:tcPr>
            <w:tcW w:w="612" w:type="dxa"/>
            <w:vAlign w:val="center"/>
          </w:tcPr>
          <w:p w14:paraId="6A23C190" w14:textId="77777777" w:rsidR="00D94E53" w:rsidRPr="00A47A01" w:rsidRDefault="00D94E53" w:rsidP="00D94E53">
            <w:pPr>
              <w:spacing w:after="120"/>
              <w:jc w:val="center"/>
            </w:pPr>
            <w:r>
              <w:t>9</w:t>
            </w:r>
            <w:r w:rsidRPr="00A47A01">
              <w:t>.</w:t>
            </w:r>
          </w:p>
        </w:tc>
        <w:tc>
          <w:tcPr>
            <w:tcW w:w="1667" w:type="dxa"/>
            <w:vAlign w:val="center"/>
          </w:tcPr>
          <w:p w14:paraId="78C5988F" w14:textId="77777777" w:rsidR="00D94E53" w:rsidRPr="00A47A01" w:rsidRDefault="00D94E53" w:rsidP="00D94E53">
            <w:pPr>
              <w:spacing w:after="120"/>
            </w:pPr>
            <w:r>
              <w:t>Party Activists</w:t>
            </w:r>
          </w:p>
        </w:tc>
        <w:tc>
          <w:tcPr>
            <w:tcW w:w="627" w:type="dxa"/>
            <w:vAlign w:val="center"/>
          </w:tcPr>
          <w:p w14:paraId="4F7AB1B1" w14:textId="77777777" w:rsidR="00D94E53" w:rsidRPr="00A47A01" w:rsidRDefault="00D94E53" w:rsidP="00D94E53">
            <w:pPr>
              <w:spacing w:after="120"/>
            </w:pPr>
            <w:r>
              <w:t>Yes</w:t>
            </w:r>
          </w:p>
        </w:tc>
        <w:tc>
          <w:tcPr>
            <w:tcW w:w="692" w:type="dxa"/>
            <w:gridSpan w:val="2"/>
            <w:vAlign w:val="center"/>
          </w:tcPr>
          <w:p w14:paraId="30FFA400" w14:textId="77777777" w:rsidR="00D94E53" w:rsidRPr="00A47A01" w:rsidRDefault="00D94E53" w:rsidP="00D94E53">
            <w:pPr>
              <w:spacing w:after="120"/>
            </w:pPr>
            <w:r>
              <w:t>No</w:t>
            </w:r>
          </w:p>
        </w:tc>
        <w:tc>
          <w:tcPr>
            <w:tcW w:w="3418" w:type="dxa"/>
            <w:gridSpan w:val="6"/>
            <w:vAlign w:val="center"/>
          </w:tcPr>
          <w:p w14:paraId="5A435F87" w14:textId="77777777" w:rsidR="00D94E53" w:rsidRPr="00A47A01" w:rsidRDefault="00D94E53" w:rsidP="00D94E53">
            <w:pPr>
              <w:spacing w:after="120"/>
            </w:pPr>
          </w:p>
        </w:tc>
        <w:tc>
          <w:tcPr>
            <w:tcW w:w="680" w:type="dxa"/>
            <w:vAlign w:val="center"/>
          </w:tcPr>
          <w:p w14:paraId="65B49B7A" w14:textId="77777777" w:rsidR="00D94E53" w:rsidRPr="00A47A01" w:rsidRDefault="00D94E53" w:rsidP="00D94E53">
            <w:pPr>
              <w:spacing w:after="120"/>
              <w:jc w:val="center"/>
            </w:pPr>
            <w:r>
              <w:t>10.</w:t>
            </w:r>
          </w:p>
        </w:tc>
        <w:tc>
          <w:tcPr>
            <w:tcW w:w="1940" w:type="dxa"/>
            <w:gridSpan w:val="2"/>
            <w:vAlign w:val="center"/>
          </w:tcPr>
          <w:p w14:paraId="5CBD8490" w14:textId="77777777" w:rsidR="00D94E53" w:rsidRPr="00A47A01" w:rsidRDefault="00D94E53" w:rsidP="00D94E53">
            <w:pPr>
              <w:spacing w:after="120"/>
            </w:pPr>
            <w:r>
              <w:t>Polling Agent</w:t>
            </w:r>
          </w:p>
        </w:tc>
        <w:tc>
          <w:tcPr>
            <w:tcW w:w="621" w:type="dxa"/>
            <w:vAlign w:val="center"/>
          </w:tcPr>
          <w:p w14:paraId="6D938212" w14:textId="77777777" w:rsidR="00D94E53" w:rsidRPr="00A47A01" w:rsidRDefault="00D94E53" w:rsidP="00D94E53">
            <w:pPr>
              <w:spacing w:after="120"/>
            </w:pPr>
            <w:r>
              <w:t>Yes</w:t>
            </w:r>
          </w:p>
        </w:tc>
        <w:tc>
          <w:tcPr>
            <w:tcW w:w="617" w:type="dxa"/>
            <w:vAlign w:val="center"/>
          </w:tcPr>
          <w:p w14:paraId="4EF1CCBF" w14:textId="77777777" w:rsidR="00D94E53" w:rsidRPr="00A47A01" w:rsidRDefault="00D94E53" w:rsidP="00D94E53">
            <w:pPr>
              <w:spacing w:after="120"/>
            </w:pPr>
            <w:r>
              <w:t>No</w:t>
            </w:r>
          </w:p>
        </w:tc>
      </w:tr>
      <w:tr w:rsidR="00D94E53" w:rsidRPr="00A47A01" w14:paraId="0CE704DA" w14:textId="77777777" w:rsidTr="00D94E53">
        <w:trPr>
          <w:gridAfter w:val="11"/>
          <w:wAfter w:w="7276" w:type="dxa"/>
        </w:trPr>
        <w:tc>
          <w:tcPr>
            <w:tcW w:w="612" w:type="dxa"/>
            <w:vAlign w:val="center"/>
          </w:tcPr>
          <w:p w14:paraId="55DF14BD" w14:textId="77777777" w:rsidR="00D94E53" w:rsidRPr="00A47A01" w:rsidRDefault="00D94E53" w:rsidP="00D94E53">
            <w:pPr>
              <w:spacing w:after="120"/>
              <w:jc w:val="center"/>
            </w:pPr>
            <w:r>
              <w:t>11.</w:t>
            </w:r>
          </w:p>
        </w:tc>
        <w:tc>
          <w:tcPr>
            <w:tcW w:w="1667" w:type="dxa"/>
            <w:vAlign w:val="center"/>
          </w:tcPr>
          <w:p w14:paraId="6A2B84BA" w14:textId="77777777" w:rsidR="00D94E53" w:rsidRPr="00A47A01" w:rsidRDefault="00D94E53" w:rsidP="00D94E53">
            <w:pPr>
              <w:spacing w:after="120"/>
            </w:pPr>
            <w:r>
              <w:t>Others</w:t>
            </w:r>
          </w:p>
        </w:tc>
        <w:tc>
          <w:tcPr>
            <w:tcW w:w="627" w:type="dxa"/>
            <w:vAlign w:val="center"/>
          </w:tcPr>
          <w:p w14:paraId="228FCD42" w14:textId="77777777" w:rsidR="00D94E53" w:rsidRPr="00A47A01" w:rsidRDefault="00D94E53" w:rsidP="00D94E53">
            <w:pPr>
              <w:spacing w:after="120"/>
            </w:pPr>
            <w:r>
              <w:t>Yes</w:t>
            </w:r>
          </w:p>
        </w:tc>
        <w:tc>
          <w:tcPr>
            <w:tcW w:w="692" w:type="dxa"/>
            <w:gridSpan w:val="2"/>
            <w:vAlign w:val="center"/>
          </w:tcPr>
          <w:p w14:paraId="01C20FDB" w14:textId="77777777" w:rsidR="00D94E53" w:rsidRPr="00A47A01" w:rsidRDefault="00D94E53" w:rsidP="00D94E53">
            <w:pPr>
              <w:spacing w:after="120"/>
            </w:pPr>
            <w:r>
              <w:t>No</w:t>
            </w:r>
          </w:p>
        </w:tc>
      </w:tr>
    </w:tbl>
    <w:p w14:paraId="15B1CCD5" w14:textId="77777777" w:rsidR="0086535D" w:rsidRPr="00A47A01" w:rsidRDefault="0086535D" w:rsidP="001A4BB2">
      <w:pPr>
        <w:spacing w:after="120"/>
        <w:ind w:left="709" w:hanging="709"/>
      </w:pPr>
    </w:p>
    <w:p w14:paraId="610BC33C" w14:textId="77777777" w:rsidR="00D94E53" w:rsidRPr="00A47A01" w:rsidRDefault="00D94E53" w:rsidP="00D94E53">
      <w:pPr>
        <w:shd w:val="clear" w:color="auto" w:fill="262626" w:themeFill="text1" w:themeFillTint="D9"/>
        <w:spacing w:after="120"/>
        <w:rPr>
          <w:b/>
          <w:color w:val="FFFFFF" w:themeColor="background1"/>
        </w:rPr>
      </w:pPr>
      <w:r w:rsidRPr="00A47A01">
        <w:rPr>
          <w:b/>
          <w:color w:val="FFFFFF" w:themeColor="background1"/>
        </w:rPr>
        <w:t xml:space="preserve">Classification of </w:t>
      </w:r>
      <w:r>
        <w:rPr>
          <w:b/>
          <w:color w:val="FFFFFF" w:themeColor="background1"/>
        </w:rPr>
        <w:t>Perpetrator</w:t>
      </w:r>
    </w:p>
    <w:tbl>
      <w:tblPr>
        <w:tblStyle w:val="TableGrid"/>
        <w:tblW w:w="0" w:type="auto"/>
        <w:tblInd w:w="108" w:type="dxa"/>
        <w:tblLook w:val="04A0" w:firstRow="1" w:lastRow="0" w:firstColumn="1" w:lastColumn="0" w:noHBand="0" w:noVBand="1"/>
      </w:tblPr>
      <w:tblGrid>
        <w:gridCol w:w="612"/>
        <w:gridCol w:w="1667"/>
        <w:gridCol w:w="627"/>
        <w:gridCol w:w="229"/>
        <w:gridCol w:w="463"/>
        <w:gridCol w:w="84"/>
        <w:gridCol w:w="62"/>
        <w:gridCol w:w="105"/>
        <w:gridCol w:w="628"/>
        <w:gridCol w:w="620"/>
        <w:gridCol w:w="1919"/>
        <w:gridCol w:w="680"/>
        <w:gridCol w:w="819"/>
        <w:gridCol w:w="1121"/>
        <w:gridCol w:w="621"/>
        <w:gridCol w:w="617"/>
      </w:tblGrid>
      <w:tr w:rsidR="00D94E53" w:rsidRPr="00A47A01" w14:paraId="3E0158AF" w14:textId="77777777" w:rsidTr="00F56C70">
        <w:tc>
          <w:tcPr>
            <w:tcW w:w="612" w:type="dxa"/>
            <w:vAlign w:val="center"/>
          </w:tcPr>
          <w:p w14:paraId="1B4DCAC6" w14:textId="77777777" w:rsidR="00D94E53" w:rsidRPr="00A47A01" w:rsidRDefault="00D94E53" w:rsidP="00F56C70">
            <w:pPr>
              <w:spacing w:after="120"/>
              <w:jc w:val="center"/>
            </w:pPr>
            <w:r w:rsidRPr="00A47A01">
              <w:t>1.</w:t>
            </w:r>
          </w:p>
        </w:tc>
        <w:tc>
          <w:tcPr>
            <w:tcW w:w="1667" w:type="dxa"/>
            <w:vAlign w:val="center"/>
          </w:tcPr>
          <w:p w14:paraId="1268D45E" w14:textId="77777777" w:rsidR="00D94E53" w:rsidRPr="00A47A01" w:rsidRDefault="00D94E53" w:rsidP="00F56C70">
            <w:pPr>
              <w:spacing w:after="120"/>
            </w:pPr>
            <w:r w:rsidRPr="00A47A01">
              <w:t>Sex</w:t>
            </w:r>
          </w:p>
        </w:tc>
        <w:tc>
          <w:tcPr>
            <w:tcW w:w="627" w:type="dxa"/>
            <w:vAlign w:val="center"/>
          </w:tcPr>
          <w:p w14:paraId="5AA7C3BB" w14:textId="77777777" w:rsidR="00D94E53" w:rsidRPr="00A47A01" w:rsidRDefault="00D94E53" w:rsidP="00F56C70">
            <w:pPr>
              <w:spacing w:after="120"/>
            </w:pPr>
            <w:r w:rsidRPr="00A47A01">
              <w:t>M</w:t>
            </w:r>
          </w:p>
        </w:tc>
        <w:tc>
          <w:tcPr>
            <w:tcW w:w="776" w:type="dxa"/>
            <w:gridSpan w:val="3"/>
            <w:vAlign w:val="center"/>
          </w:tcPr>
          <w:p w14:paraId="710CD5DD" w14:textId="77777777" w:rsidR="00D94E53" w:rsidRPr="00A47A01" w:rsidRDefault="00D94E53" w:rsidP="00F56C70">
            <w:pPr>
              <w:spacing w:after="120"/>
            </w:pPr>
            <w:r w:rsidRPr="00A47A01">
              <w:t>F</w:t>
            </w:r>
          </w:p>
        </w:tc>
        <w:tc>
          <w:tcPr>
            <w:tcW w:w="4014" w:type="dxa"/>
            <w:gridSpan w:val="6"/>
            <w:vAlign w:val="center"/>
          </w:tcPr>
          <w:p w14:paraId="147585EF" w14:textId="77777777" w:rsidR="00D94E53" w:rsidRPr="00A47A01" w:rsidRDefault="00D94E53" w:rsidP="00F56C70">
            <w:pPr>
              <w:spacing w:after="120"/>
            </w:pPr>
          </w:p>
        </w:tc>
        <w:tc>
          <w:tcPr>
            <w:tcW w:w="819" w:type="dxa"/>
            <w:vAlign w:val="center"/>
          </w:tcPr>
          <w:p w14:paraId="7B9FE508" w14:textId="77777777" w:rsidR="00D94E53" w:rsidRPr="00A47A01" w:rsidRDefault="00D94E53" w:rsidP="00F56C70">
            <w:pPr>
              <w:spacing w:after="120"/>
              <w:jc w:val="center"/>
            </w:pPr>
            <w:r>
              <w:t>2.</w:t>
            </w:r>
          </w:p>
        </w:tc>
        <w:tc>
          <w:tcPr>
            <w:tcW w:w="1121" w:type="dxa"/>
            <w:vAlign w:val="center"/>
          </w:tcPr>
          <w:p w14:paraId="4022617D" w14:textId="77777777" w:rsidR="00D94E53" w:rsidRPr="00A47A01" w:rsidRDefault="00D94E53" w:rsidP="00F56C70">
            <w:pPr>
              <w:spacing w:after="120"/>
            </w:pPr>
            <w:r>
              <w:t>Age</w:t>
            </w:r>
          </w:p>
        </w:tc>
        <w:tc>
          <w:tcPr>
            <w:tcW w:w="1238" w:type="dxa"/>
            <w:gridSpan w:val="2"/>
            <w:vAlign w:val="center"/>
          </w:tcPr>
          <w:p w14:paraId="0202BC60" w14:textId="77777777" w:rsidR="00D94E53" w:rsidRPr="00A47A01" w:rsidRDefault="00D94E53" w:rsidP="00F56C70">
            <w:pPr>
              <w:spacing w:after="120"/>
            </w:pPr>
          </w:p>
        </w:tc>
      </w:tr>
      <w:tr w:rsidR="00D94E53" w:rsidRPr="00A47A01" w14:paraId="50D9D9D6" w14:textId="77777777" w:rsidTr="00F56C70">
        <w:tc>
          <w:tcPr>
            <w:tcW w:w="612" w:type="dxa"/>
            <w:vAlign w:val="center"/>
          </w:tcPr>
          <w:p w14:paraId="54B4190D" w14:textId="77777777" w:rsidR="00D94E53" w:rsidRPr="00A47A01" w:rsidRDefault="00D94E53" w:rsidP="00F56C70">
            <w:pPr>
              <w:spacing w:after="120"/>
              <w:jc w:val="center"/>
            </w:pPr>
            <w:r>
              <w:t>3.</w:t>
            </w:r>
          </w:p>
        </w:tc>
        <w:tc>
          <w:tcPr>
            <w:tcW w:w="3237" w:type="dxa"/>
            <w:gridSpan w:val="7"/>
            <w:vAlign w:val="center"/>
          </w:tcPr>
          <w:p w14:paraId="1C31F2A6" w14:textId="77777777" w:rsidR="00D94E53" w:rsidRPr="00A47A01" w:rsidRDefault="00D94E53" w:rsidP="00F56C70">
            <w:pPr>
              <w:spacing w:after="120"/>
            </w:pPr>
            <w:r>
              <w:t>Person Living with Disabilities</w:t>
            </w:r>
          </w:p>
        </w:tc>
        <w:tc>
          <w:tcPr>
            <w:tcW w:w="628" w:type="dxa"/>
            <w:vAlign w:val="center"/>
          </w:tcPr>
          <w:p w14:paraId="43368580" w14:textId="77777777" w:rsidR="00D94E53" w:rsidRPr="00A47A01" w:rsidRDefault="00D94E53" w:rsidP="00F56C70">
            <w:pPr>
              <w:spacing w:after="120"/>
            </w:pPr>
            <w:r>
              <w:t>Yes</w:t>
            </w:r>
          </w:p>
        </w:tc>
        <w:tc>
          <w:tcPr>
            <w:tcW w:w="620" w:type="dxa"/>
            <w:vAlign w:val="center"/>
          </w:tcPr>
          <w:p w14:paraId="1DAC4603" w14:textId="77777777" w:rsidR="00D94E53" w:rsidRPr="00A47A01" w:rsidRDefault="00D94E53" w:rsidP="00F56C70">
            <w:pPr>
              <w:spacing w:after="120"/>
            </w:pPr>
            <w:r>
              <w:t>No</w:t>
            </w:r>
          </w:p>
        </w:tc>
        <w:tc>
          <w:tcPr>
            <w:tcW w:w="2599" w:type="dxa"/>
            <w:gridSpan w:val="2"/>
            <w:vAlign w:val="center"/>
          </w:tcPr>
          <w:p w14:paraId="750691A4" w14:textId="77777777" w:rsidR="00D94E53" w:rsidRPr="00A47A01" w:rsidRDefault="00D94E53" w:rsidP="00F56C70">
            <w:pPr>
              <w:spacing w:after="120"/>
            </w:pPr>
          </w:p>
        </w:tc>
        <w:tc>
          <w:tcPr>
            <w:tcW w:w="819" w:type="dxa"/>
            <w:vAlign w:val="center"/>
          </w:tcPr>
          <w:p w14:paraId="180E3565" w14:textId="77777777" w:rsidR="00D94E53" w:rsidRPr="00A47A01" w:rsidRDefault="00D94E53" w:rsidP="00F56C70">
            <w:pPr>
              <w:spacing w:after="120"/>
              <w:jc w:val="center"/>
            </w:pPr>
            <w:r>
              <w:t>3.</w:t>
            </w:r>
          </w:p>
        </w:tc>
        <w:tc>
          <w:tcPr>
            <w:tcW w:w="1121" w:type="dxa"/>
            <w:vAlign w:val="center"/>
          </w:tcPr>
          <w:p w14:paraId="74231E0F" w14:textId="77777777" w:rsidR="00D94E53" w:rsidRPr="00A47A01" w:rsidRDefault="00D94E53" w:rsidP="00F56C70">
            <w:pPr>
              <w:spacing w:after="120"/>
            </w:pPr>
            <w:r>
              <w:t>Voter</w:t>
            </w:r>
          </w:p>
        </w:tc>
        <w:tc>
          <w:tcPr>
            <w:tcW w:w="621" w:type="dxa"/>
            <w:vAlign w:val="center"/>
          </w:tcPr>
          <w:p w14:paraId="02451266" w14:textId="77777777" w:rsidR="00D94E53" w:rsidRPr="00A47A01" w:rsidRDefault="00D94E53" w:rsidP="00F56C70">
            <w:pPr>
              <w:spacing w:after="120"/>
            </w:pPr>
            <w:r>
              <w:t>Yes</w:t>
            </w:r>
          </w:p>
        </w:tc>
        <w:tc>
          <w:tcPr>
            <w:tcW w:w="617" w:type="dxa"/>
            <w:vAlign w:val="center"/>
          </w:tcPr>
          <w:p w14:paraId="2EDF8ABA" w14:textId="77777777" w:rsidR="00D94E53" w:rsidRPr="00A47A01" w:rsidRDefault="00D94E53" w:rsidP="00F56C70">
            <w:pPr>
              <w:spacing w:after="120"/>
            </w:pPr>
            <w:r>
              <w:t>No</w:t>
            </w:r>
          </w:p>
        </w:tc>
      </w:tr>
      <w:tr w:rsidR="00D94E53" w:rsidRPr="00A47A01" w14:paraId="46568FE3" w14:textId="77777777" w:rsidTr="00F56C70">
        <w:tc>
          <w:tcPr>
            <w:tcW w:w="612" w:type="dxa"/>
            <w:vAlign w:val="center"/>
          </w:tcPr>
          <w:p w14:paraId="5086D689" w14:textId="77777777" w:rsidR="00D94E53" w:rsidRPr="00A47A01" w:rsidRDefault="00D94E53" w:rsidP="00F56C70">
            <w:pPr>
              <w:spacing w:after="120"/>
              <w:jc w:val="center"/>
            </w:pPr>
            <w:r>
              <w:t>5</w:t>
            </w:r>
            <w:r w:rsidRPr="00A47A01">
              <w:t>.</w:t>
            </w:r>
          </w:p>
        </w:tc>
        <w:tc>
          <w:tcPr>
            <w:tcW w:w="1667" w:type="dxa"/>
            <w:vAlign w:val="center"/>
          </w:tcPr>
          <w:p w14:paraId="5FE11FE8" w14:textId="77777777" w:rsidR="00D94E53" w:rsidRPr="00A47A01" w:rsidRDefault="00D94E53" w:rsidP="00F56C70">
            <w:pPr>
              <w:spacing w:after="120"/>
            </w:pPr>
            <w:r>
              <w:t>Candidate</w:t>
            </w:r>
          </w:p>
        </w:tc>
        <w:tc>
          <w:tcPr>
            <w:tcW w:w="627" w:type="dxa"/>
            <w:vAlign w:val="center"/>
          </w:tcPr>
          <w:p w14:paraId="5A91F4D3" w14:textId="77777777" w:rsidR="00D94E53" w:rsidRPr="00A47A01" w:rsidRDefault="00D94E53" w:rsidP="00F56C70">
            <w:pPr>
              <w:spacing w:after="120"/>
            </w:pPr>
            <w:r>
              <w:t>Yes</w:t>
            </w:r>
          </w:p>
        </w:tc>
        <w:tc>
          <w:tcPr>
            <w:tcW w:w="776" w:type="dxa"/>
            <w:gridSpan w:val="3"/>
            <w:vAlign w:val="center"/>
          </w:tcPr>
          <w:p w14:paraId="2C6A31EC" w14:textId="77777777" w:rsidR="00D94E53" w:rsidRPr="00A47A01" w:rsidRDefault="00D94E53" w:rsidP="00F56C70">
            <w:pPr>
              <w:spacing w:after="120"/>
            </w:pPr>
            <w:r>
              <w:t>No</w:t>
            </w:r>
          </w:p>
        </w:tc>
        <w:tc>
          <w:tcPr>
            <w:tcW w:w="4014" w:type="dxa"/>
            <w:gridSpan w:val="6"/>
            <w:vAlign w:val="center"/>
          </w:tcPr>
          <w:p w14:paraId="0109FA76" w14:textId="77777777" w:rsidR="00D94E53" w:rsidRPr="00A47A01" w:rsidRDefault="00D94E53" w:rsidP="00F56C70">
            <w:pPr>
              <w:spacing w:after="120"/>
            </w:pPr>
          </w:p>
        </w:tc>
        <w:tc>
          <w:tcPr>
            <w:tcW w:w="819" w:type="dxa"/>
            <w:vAlign w:val="center"/>
          </w:tcPr>
          <w:p w14:paraId="76DA3E88" w14:textId="77777777" w:rsidR="00D94E53" w:rsidRPr="00A47A01" w:rsidRDefault="00D94E53" w:rsidP="00F56C70">
            <w:pPr>
              <w:spacing w:after="120"/>
              <w:jc w:val="center"/>
            </w:pPr>
            <w:r>
              <w:t>6.</w:t>
            </w:r>
          </w:p>
        </w:tc>
        <w:tc>
          <w:tcPr>
            <w:tcW w:w="1121" w:type="dxa"/>
            <w:vAlign w:val="center"/>
          </w:tcPr>
          <w:p w14:paraId="2D9DD40E" w14:textId="77777777" w:rsidR="00D94E53" w:rsidRPr="00A47A01" w:rsidRDefault="00D94E53" w:rsidP="00F56C70">
            <w:pPr>
              <w:spacing w:after="120"/>
            </w:pPr>
            <w:r>
              <w:t>Observer</w:t>
            </w:r>
          </w:p>
        </w:tc>
        <w:tc>
          <w:tcPr>
            <w:tcW w:w="621" w:type="dxa"/>
            <w:vAlign w:val="center"/>
          </w:tcPr>
          <w:p w14:paraId="1ADCEAA4" w14:textId="77777777" w:rsidR="00D94E53" w:rsidRPr="00A47A01" w:rsidRDefault="00D94E53" w:rsidP="00F56C70">
            <w:pPr>
              <w:spacing w:after="120"/>
            </w:pPr>
            <w:r>
              <w:t>Yes</w:t>
            </w:r>
          </w:p>
        </w:tc>
        <w:tc>
          <w:tcPr>
            <w:tcW w:w="617" w:type="dxa"/>
            <w:vAlign w:val="center"/>
          </w:tcPr>
          <w:p w14:paraId="282248FB" w14:textId="77777777" w:rsidR="00D94E53" w:rsidRPr="00A47A01" w:rsidRDefault="00D94E53" w:rsidP="00F56C70">
            <w:pPr>
              <w:spacing w:after="120"/>
            </w:pPr>
            <w:r>
              <w:t>No</w:t>
            </w:r>
          </w:p>
        </w:tc>
      </w:tr>
      <w:tr w:rsidR="00D94E53" w:rsidRPr="00A47A01" w14:paraId="3E51D45E" w14:textId="77777777" w:rsidTr="00F56C70">
        <w:tc>
          <w:tcPr>
            <w:tcW w:w="612" w:type="dxa"/>
            <w:vAlign w:val="center"/>
          </w:tcPr>
          <w:p w14:paraId="01DAD4FB" w14:textId="77777777" w:rsidR="00D94E53" w:rsidRPr="00A47A01" w:rsidRDefault="00D94E53" w:rsidP="00F56C70">
            <w:pPr>
              <w:spacing w:after="120"/>
              <w:jc w:val="center"/>
            </w:pPr>
            <w:r>
              <w:t>7</w:t>
            </w:r>
            <w:r w:rsidRPr="00A47A01">
              <w:t>.</w:t>
            </w:r>
          </w:p>
        </w:tc>
        <w:tc>
          <w:tcPr>
            <w:tcW w:w="2523" w:type="dxa"/>
            <w:gridSpan w:val="3"/>
            <w:vAlign w:val="center"/>
          </w:tcPr>
          <w:p w14:paraId="432948AC" w14:textId="77777777" w:rsidR="00D94E53" w:rsidRPr="00A47A01" w:rsidRDefault="00D94E53" w:rsidP="00F56C70">
            <w:pPr>
              <w:spacing w:after="120"/>
            </w:pPr>
            <w:r>
              <w:t>Election Administration</w:t>
            </w:r>
          </w:p>
        </w:tc>
        <w:tc>
          <w:tcPr>
            <w:tcW w:w="609" w:type="dxa"/>
            <w:gridSpan w:val="3"/>
            <w:vAlign w:val="center"/>
          </w:tcPr>
          <w:p w14:paraId="21D5BDC3" w14:textId="77777777" w:rsidR="00D94E53" w:rsidRPr="00A47A01" w:rsidRDefault="00D94E53" w:rsidP="00F56C70">
            <w:pPr>
              <w:spacing w:after="120"/>
            </w:pPr>
            <w:r>
              <w:t>Yes</w:t>
            </w:r>
          </w:p>
        </w:tc>
        <w:tc>
          <w:tcPr>
            <w:tcW w:w="733" w:type="dxa"/>
            <w:gridSpan w:val="2"/>
            <w:vAlign w:val="center"/>
          </w:tcPr>
          <w:p w14:paraId="1FDDB310" w14:textId="77777777" w:rsidR="00D94E53" w:rsidRPr="00A47A01" w:rsidRDefault="00D94E53" w:rsidP="00F56C70">
            <w:pPr>
              <w:spacing w:after="120"/>
            </w:pPr>
            <w:r>
              <w:t>No</w:t>
            </w:r>
          </w:p>
        </w:tc>
        <w:tc>
          <w:tcPr>
            <w:tcW w:w="2539" w:type="dxa"/>
            <w:gridSpan w:val="2"/>
            <w:vAlign w:val="center"/>
          </w:tcPr>
          <w:p w14:paraId="172B42C2" w14:textId="77777777" w:rsidR="00D94E53" w:rsidRPr="00A47A01" w:rsidRDefault="00D94E53" w:rsidP="00F56C70">
            <w:pPr>
              <w:spacing w:after="120"/>
            </w:pPr>
          </w:p>
        </w:tc>
        <w:tc>
          <w:tcPr>
            <w:tcW w:w="680" w:type="dxa"/>
            <w:vAlign w:val="center"/>
          </w:tcPr>
          <w:p w14:paraId="71ACCD10" w14:textId="77777777" w:rsidR="00D94E53" w:rsidRPr="00A47A01" w:rsidRDefault="00D94E53" w:rsidP="00F56C70">
            <w:pPr>
              <w:spacing w:after="120"/>
              <w:jc w:val="center"/>
            </w:pPr>
            <w:r>
              <w:t>8.</w:t>
            </w:r>
          </w:p>
        </w:tc>
        <w:tc>
          <w:tcPr>
            <w:tcW w:w="1940" w:type="dxa"/>
            <w:gridSpan w:val="2"/>
            <w:vAlign w:val="center"/>
          </w:tcPr>
          <w:p w14:paraId="0D43CEAF" w14:textId="77777777" w:rsidR="00D94E53" w:rsidRPr="00A47A01" w:rsidRDefault="00D94E53" w:rsidP="00F56C70">
            <w:pPr>
              <w:spacing w:after="120"/>
            </w:pPr>
            <w:r>
              <w:t>Security Agent</w:t>
            </w:r>
          </w:p>
        </w:tc>
        <w:tc>
          <w:tcPr>
            <w:tcW w:w="621" w:type="dxa"/>
            <w:vAlign w:val="center"/>
          </w:tcPr>
          <w:p w14:paraId="7D5CCA64" w14:textId="77777777" w:rsidR="00D94E53" w:rsidRPr="00A47A01" w:rsidRDefault="00D94E53" w:rsidP="00F56C70">
            <w:pPr>
              <w:spacing w:after="120"/>
            </w:pPr>
            <w:r>
              <w:t>Yes</w:t>
            </w:r>
          </w:p>
        </w:tc>
        <w:tc>
          <w:tcPr>
            <w:tcW w:w="617" w:type="dxa"/>
            <w:vAlign w:val="center"/>
          </w:tcPr>
          <w:p w14:paraId="6BCD4EB8" w14:textId="77777777" w:rsidR="00D94E53" w:rsidRPr="00A47A01" w:rsidRDefault="00D94E53" w:rsidP="00F56C70">
            <w:pPr>
              <w:spacing w:after="120"/>
            </w:pPr>
            <w:r>
              <w:t>No</w:t>
            </w:r>
          </w:p>
        </w:tc>
      </w:tr>
      <w:tr w:rsidR="00D94E53" w:rsidRPr="00A47A01" w14:paraId="57B3AF79" w14:textId="77777777" w:rsidTr="00F56C70">
        <w:tc>
          <w:tcPr>
            <w:tcW w:w="612" w:type="dxa"/>
            <w:vAlign w:val="center"/>
          </w:tcPr>
          <w:p w14:paraId="644CE6CC" w14:textId="77777777" w:rsidR="00D94E53" w:rsidRPr="00A47A01" w:rsidRDefault="00D94E53" w:rsidP="00F56C70">
            <w:pPr>
              <w:spacing w:after="120"/>
              <w:jc w:val="center"/>
            </w:pPr>
            <w:r>
              <w:t>9</w:t>
            </w:r>
            <w:r w:rsidRPr="00A47A01">
              <w:t>.</w:t>
            </w:r>
          </w:p>
        </w:tc>
        <w:tc>
          <w:tcPr>
            <w:tcW w:w="1667" w:type="dxa"/>
            <w:vAlign w:val="center"/>
          </w:tcPr>
          <w:p w14:paraId="753F1957" w14:textId="77777777" w:rsidR="00D94E53" w:rsidRPr="00A47A01" w:rsidRDefault="00D94E53" w:rsidP="00F56C70">
            <w:pPr>
              <w:spacing w:after="120"/>
            </w:pPr>
            <w:r>
              <w:t>Party Activists</w:t>
            </w:r>
          </w:p>
        </w:tc>
        <w:tc>
          <w:tcPr>
            <w:tcW w:w="627" w:type="dxa"/>
            <w:vAlign w:val="center"/>
          </w:tcPr>
          <w:p w14:paraId="10BC1AC4" w14:textId="77777777" w:rsidR="00D94E53" w:rsidRPr="00A47A01" w:rsidRDefault="00D94E53" w:rsidP="00F56C70">
            <w:pPr>
              <w:spacing w:after="120"/>
            </w:pPr>
            <w:r>
              <w:t>Yes</w:t>
            </w:r>
          </w:p>
        </w:tc>
        <w:tc>
          <w:tcPr>
            <w:tcW w:w="692" w:type="dxa"/>
            <w:gridSpan w:val="2"/>
            <w:vAlign w:val="center"/>
          </w:tcPr>
          <w:p w14:paraId="1B5B83EF" w14:textId="77777777" w:rsidR="00D94E53" w:rsidRPr="00A47A01" w:rsidRDefault="00D94E53" w:rsidP="00F56C70">
            <w:pPr>
              <w:spacing w:after="120"/>
            </w:pPr>
            <w:r>
              <w:t>No</w:t>
            </w:r>
          </w:p>
        </w:tc>
        <w:tc>
          <w:tcPr>
            <w:tcW w:w="3418" w:type="dxa"/>
            <w:gridSpan w:val="6"/>
            <w:vAlign w:val="center"/>
          </w:tcPr>
          <w:p w14:paraId="20E11A2E" w14:textId="77777777" w:rsidR="00D94E53" w:rsidRPr="00A47A01" w:rsidRDefault="00D94E53" w:rsidP="00F56C70">
            <w:pPr>
              <w:spacing w:after="120"/>
            </w:pPr>
          </w:p>
        </w:tc>
        <w:tc>
          <w:tcPr>
            <w:tcW w:w="680" w:type="dxa"/>
            <w:vAlign w:val="center"/>
          </w:tcPr>
          <w:p w14:paraId="76B60C95" w14:textId="77777777" w:rsidR="00D94E53" w:rsidRPr="00A47A01" w:rsidRDefault="00D94E53" w:rsidP="00F56C70">
            <w:pPr>
              <w:spacing w:after="120"/>
              <w:jc w:val="center"/>
            </w:pPr>
            <w:r>
              <w:t>10.</w:t>
            </w:r>
          </w:p>
        </w:tc>
        <w:tc>
          <w:tcPr>
            <w:tcW w:w="1940" w:type="dxa"/>
            <w:gridSpan w:val="2"/>
            <w:vAlign w:val="center"/>
          </w:tcPr>
          <w:p w14:paraId="410DA0F9" w14:textId="77777777" w:rsidR="00D94E53" w:rsidRPr="00A47A01" w:rsidRDefault="00D94E53" w:rsidP="00F56C70">
            <w:pPr>
              <w:spacing w:after="120"/>
            </w:pPr>
            <w:r>
              <w:t>Polling Agent</w:t>
            </w:r>
          </w:p>
        </w:tc>
        <w:tc>
          <w:tcPr>
            <w:tcW w:w="621" w:type="dxa"/>
            <w:vAlign w:val="center"/>
          </w:tcPr>
          <w:p w14:paraId="42E53936" w14:textId="77777777" w:rsidR="00D94E53" w:rsidRPr="00A47A01" w:rsidRDefault="00D94E53" w:rsidP="00F56C70">
            <w:pPr>
              <w:spacing w:after="120"/>
            </w:pPr>
            <w:r>
              <w:t>Yes</w:t>
            </w:r>
          </w:p>
        </w:tc>
        <w:tc>
          <w:tcPr>
            <w:tcW w:w="617" w:type="dxa"/>
            <w:vAlign w:val="center"/>
          </w:tcPr>
          <w:p w14:paraId="6ED0B4C4" w14:textId="77777777" w:rsidR="00D94E53" w:rsidRPr="00A47A01" w:rsidRDefault="00D94E53" w:rsidP="00F56C70">
            <w:pPr>
              <w:spacing w:after="120"/>
            </w:pPr>
            <w:r>
              <w:t>No</w:t>
            </w:r>
          </w:p>
        </w:tc>
      </w:tr>
      <w:tr w:rsidR="00D94E53" w:rsidRPr="00A47A01" w14:paraId="17578EB2" w14:textId="77777777" w:rsidTr="00F56C70">
        <w:trPr>
          <w:gridAfter w:val="11"/>
          <w:wAfter w:w="7276" w:type="dxa"/>
        </w:trPr>
        <w:tc>
          <w:tcPr>
            <w:tcW w:w="612" w:type="dxa"/>
            <w:vAlign w:val="center"/>
          </w:tcPr>
          <w:p w14:paraId="235FA0EE" w14:textId="77777777" w:rsidR="00D94E53" w:rsidRPr="00A47A01" w:rsidRDefault="00D94E53" w:rsidP="00F56C70">
            <w:pPr>
              <w:spacing w:after="120"/>
              <w:jc w:val="center"/>
            </w:pPr>
            <w:r>
              <w:t>11.</w:t>
            </w:r>
          </w:p>
        </w:tc>
        <w:tc>
          <w:tcPr>
            <w:tcW w:w="1667" w:type="dxa"/>
            <w:vAlign w:val="center"/>
          </w:tcPr>
          <w:p w14:paraId="26AD9A7C" w14:textId="77777777" w:rsidR="00D94E53" w:rsidRPr="00A47A01" w:rsidRDefault="00D94E53" w:rsidP="00F56C70">
            <w:pPr>
              <w:spacing w:after="120"/>
            </w:pPr>
            <w:r>
              <w:t>Others</w:t>
            </w:r>
          </w:p>
        </w:tc>
        <w:tc>
          <w:tcPr>
            <w:tcW w:w="627" w:type="dxa"/>
            <w:vAlign w:val="center"/>
          </w:tcPr>
          <w:p w14:paraId="6D0C6095" w14:textId="77777777" w:rsidR="00D94E53" w:rsidRPr="00A47A01" w:rsidRDefault="00D94E53" w:rsidP="00F56C70">
            <w:pPr>
              <w:spacing w:after="120"/>
            </w:pPr>
            <w:r>
              <w:t>Yes</w:t>
            </w:r>
          </w:p>
        </w:tc>
        <w:tc>
          <w:tcPr>
            <w:tcW w:w="692" w:type="dxa"/>
            <w:gridSpan w:val="2"/>
            <w:vAlign w:val="center"/>
          </w:tcPr>
          <w:p w14:paraId="0EE236A8" w14:textId="77777777" w:rsidR="00D94E53" w:rsidRPr="00A47A01" w:rsidRDefault="00D94E53" w:rsidP="00F56C70">
            <w:pPr>
              <w:spacing w:after="120"/>
            </w:pPr>
            <w:r>
              <w:t>No</w:t>
            </w:r>
          </w:p>
        </w:tc>
      </w:tr>
    </w:tbl>
    <w:p w14:paraId="1509F6F8" w14:textId="77777777" w:rsidR="0086535D" w:rsidRPr="00D94E53" w:rsidRDefault="0086535D" w:rsidP="001A4BB2">
      <w:pPr>
        <w:spacing w:after="120"/>
        <w:ind w:left="709" w:hanging="709"/>
        <w:rPr>
          <w:b/>
        </w:rPr>
      </w:pPr>
    </w:p>
    <w:p w14:paraId="3A543354" w14:textId="77777777" w:rsidR="001A4BB2" w:rsidRPr="00D94E53" w:rsidRDefault="00D94E53" w:rsidP="001A4BB2">
      <w:pPr>
        <w:shd w:val="clear" w:color="auto" w:fill="262626" w:themeFill="text1" w:themeFillTint="D9"/>
        <w:spacing w:after="120"/>
        <w:rPr>
          <w:b/>
          <w:color w:val="FFFFFF" w:themeColor="background1"/>
        </w:rPr>
      </w:pPr>
      <w:r w:rsidRPr="00D94E53">
        <w:rPr>
          <w:b/>
          <w:color w:val="FFFFFF" w:themeColor="background1"/>
        </w:rPr>
        <w:t>Follow-Up</w:t>
      </w:r>
    </w:p>
    <w:tbl>
      <w:tblPr>
        <w:tblStyle w:val="TableGrid"/>
        <w:tblW w:w="0" w:type="auto"/>
        <w:tblInd w:w="108" w:type="dxa"/>
        <w:tblLook w:val="04A0" w:firstRow="1" w:lastRow="0" w:firstColumn="1" w:lastColumn="0" w:noHBand="0" w:noVBand="1"/>
      </w:tblPr>
      <w:tblGrid>
        <w:gridCol w:w="630"/>
        <w:gridCol w:w="5580"/>
        <w:gridCol w:w="424"/>
        <w:gridCol w:w="424"/>
        <w:gridCol w:w="232"/>
        <w:gridCol w:w="192"/>
        <w:gridCol w:w="424"/>
        <w:gridCol w:w="424"/>
        <w:gridCol w:w="424"/>
        <w:gridCol w:w="424"/>
        <w:gridCol w:w="282"/>
        <w:gridCol w:w="142"/>
        <w:gridCol w:w="28"/>
        <w:gridCol w:w="396"/>
        <w:gridCol w:w="234"/>
        <w:gridCol w:w="190"/>
        <w:gridCol w:w="424"/>
      </w:tblGrid>
      <w:tr w:rsidR="001A2E71" w14:paraId="2C619376" w14:textId="77777777" w:rsidTr="001A2E71">
        <w:tc>
          <w:tcPr>
            <w:tcW w:w="630" w:type="dxa"/>
            <w:vAlign w:val="center"/>
          </w:tcPr>
          <w:p w14:paraId="4B41EFF0" w14:textId="77777777" w:rsidR="001A2E71" w:rsidRDefault="001A2E71" w:rsidP="001A2E71">
            <w:pPr>
              <w:spacing w:after="120"/>
              <w:jc w:val="center"/>
            </w:pPr>
            <w:r>
              <w:t>1.</w:t>
            </w:r>
          </w:p>
        </w:tc>
        <w:tc>
          <w:tcPr>
            <w:tcW w:w="9000" w:type="dxa"/>
            <w:gridSpan w:val="12"/>
            <w:vAlign w:val="center"/>
          </w:tcPr>
          <w:p w14:paraId="3B9E9C89" w14:textId="77777777" w:rsidR="001A2E71" w:rsidRDefault="001A2E71" w:rsidP="001A2E71">
            <w:pPr>
              <w:spacing w:after="120"/>
            </w:pPr>
            <w:r>
              <w:t>Can the Reporter be called back</w:t>
            </w:r>
          </w:p>
        </w:tc>
        <w:tc>
          <w:tcPr>
            <w:tcW w:w="630" w:type="dxa"/>
            <w:gridSpan w:val="2"/>
            <w:vAlign w:val="center"/>
          </w:tcPr>
          <w:p w14:paraId="4EE7FF26" w14:textId="77777777" w:rsidR="001A2E71" w:rsidRPr="00A47A01" w:rsidRDefault="001A2E71" w:rsidP="001A2E71">
            <w:pPr>
              <w:spacing w:after="120"/>
              <w:jc w:val="center"/>
            </w:pPr>
            <w:r>
              <w:t>Yes</w:t>
            </w:r>
          </w:p>
        </w:tc>
        <w:tc>
          <w:tcPr>
            <w:tcW w:w="614" w:type="dxa"/>
            <w:gridSpan w:val="2"/>
            <w:vAlign w:val="center"/>
          </w:tcPr>
          <w:p w14:paraId="3534244E" w14:textId="77777777" w:rsidR="001A2E71" w:rsidRPr="00A47A01" w:rsidRDefault="001A2E71" w:rsidP="001A2E71">
            <w:pPr>
              <w:spacing w:after="120"/>
              <w:jc w:val="center"/>
            </w:pPr>
            <w:r>
              <w:t>No</w:t>
            </w:r>
          </w:p>
        </w:tc>
      </w:tr>
      <w:tr w:rsidR="001A2E71" w14:paraId="7D2C7EA1" w14:textId="77777777" w:rsidTr="001A2E71">
        <w:tc>
          <w:tcPr>
            <w:tcW w:w="630" w:type="dxa"/>
            <w:vAlign w:val="center"/>
          </w:tcPr>
          <w:p w14:paraId="3662E884" w14:textId="77777777" w:rsidR="001A2E71" w:rsidRDefault="001A2E71" w:rsidP="001A2E71">
            <w:pPr>
              <w:spacing w:after="120"/>
              <w:jc w:val="center"/>
            </w:pPr>
            <w:r>
              <w:t>2.</w:t>
            </w:r>
          </w:p>
        </w:tc>
        <w:tc>
          <w:tcPr>
            <w:tcW w:w="5580" w:type="dxa"/>
            <w:vAlign w:val="center"/>
          </w:tcPr>
          <w:p w14:paraId="0B7ED0D8" w14:textId="77777777" w:rsidR="001A2E71" w:rsidRDefault="001A2E71" w:rsidP="001A2E71">
            <w:pPr>
              <w:spacing w:after="120"/>
            </w:pPr>
            <w:r>
              <w:t>Phone number to place the call</w:t>
            </w:r>
          </w:p>
        </w:tc>
        <w:tc>
          <w:tcPr>
            <w:tcW w:w="424" w:type="dxa"/>
            <w:vAlign w:val="center"/>
          </w:tcPr>
          <w:p w14:paraId="1B1EAD7C" w14:textId="77777777" w:rsidR="001A2E71" w:rsidRDefault="001A2E71" w:rsidP="001A2E71">
            <w:pPr>
              <w:spacing w:after="120"/>
            </w:pPr>
          </w:p>
        </w:tc>
        <w:tc>
          <w:tcPr>
            <w:tcW w:w="424" w:type="dxa"/>
            <w:vAlign w:val="center"/>
          </w:tcPr>
          <w:p w14:paraId="02F23EAC" w14:textId="77777777" w:rsidR="001A2E71" w:rsidRDefault="001A2E71" w:rsidP="001A2E71">
            <w:pPr>
              <w:spacing w:after="120"/>
            </w:pPr>
          </w:p>
        </w:tc>
        <w:tc>
          <w:tcPr>
            <w:tcW w:w="424" w:type="dxa"/>
            <w:gridSpan w:val="2"/>
            <w:vAlign w:val="center"/>
          </w:tcPr>
          <w:p w14:paraId="225B110C" w14:textId="77777777" w:rsidR="001A2E71" w:rsidRDefault="001A2E71" w:rsidP="001A2E71">
            <w:pPr>
              <w:spacing w:after="120"/>
            </w:pPr>
          </w:p>
        </w:tc>
        <w:tc>
          <w:tcPr>
            <w:tcW w:w="424" w:type="dxa"/>
            <w:vAlign w:val="center"/>
          </w:tcPr>
          <w:p w14:paraId="1AA9B48F" w14:textId="77777777" w:rsidR="001A2E71" w:rsidRDefault="001A2E71" w:rsidP="001A2E71">
            <w:pPr>
              <w:spacing w:after="120"/>
            </w:pPr>
          </w:p>
        </w:tc>
        <w:tc>
          <w:tcPr>
            <w:tcW w:w="424" w:type="dxa"/>
            <w:vAlign w:val="center"/>
          </w:tcPr>
          <w:p w14:paraId="7B808918" w14:textId="77777777" w:rsidR="001A2E71" w:rsidRDefault="001A2E71" w:rsidP="001A2E71">
            <w:pPr>
              <w:spacing w:after="120"/>
            </w:pPr>
          </w:p>
        </w:tc>
        <w:tc>
          <w:tcPr>
            <w:tcW w:w="424" w:type="dxa"/>
            <w:vAlign w:val="center"/>
          </w:tcPr>
          <w:p w14:paraId="0D1851F0" w14:textId="77777777" w:rsidR="001A2E71" w:rsidRDefault="001A2E71" w:rsidP="001A2E71">
            <w:pPr>
              <w:spacing w:after="120"/>
            </w:pPr>
          </w:p>
        </w:tc>
        <w:tc>
          <w:tcPr>
            <w:tcW w:w="424" w:type="dxa"/>
            <w:vAlign w:val="center"/>
          </w:tcPr>
          <w:p w14:paraId="790C0D2C" w14:textId="77777777" w:rsidR="001A2E71" w:rsidRDefault="001A2E71" w:rsidP="001A2E71">
            <w:pPr>
              <w:spacing w:after="120"/>
            </w:pPr>
          </w:p>
        </w:tc>
        <w:tc>
          <w:tcPr>
            <w:tcW w:w="424" w:type="dxa"/>
            <w:gridSpan w:val="2"/>
            <w:vAlign w:val="center"/>
          </w:tcPr>
          <w:p w14:paraId="5E623889" w14:textId="77777777" w:rsidR="001A2E71" w:rsidRDefault="001A2E71" w:rsidP="001A2E71">
            <w:pPr>
              <w:spacing w:after="120"/>
            </w:pPr>
          </w:p>
        </w:tc>
        <w:tc>
          <w:tcPr>
            <w:tcW w:w="424" w:type="dxa"/>
            <w:gridSpan w:val="2"/>
            <w:vAlign w:val="center"/>
          </w:tcPr>
          <w:p w14:paraId="791FBACE" w14:textId="77777777" w:rsidR="001A2E71" w:rsidRDefault="001A2E71" w:rsidP="001A2E71">
            <w:pPr>
              <w:spacing w:after="120"/>
            </w:pPr>
          </w:p>
        </w:tc>
        <w:tc>
          <w:tcPr>
            <w:tcW w:w="424" w:type="dxa"/>
            <w:gridSpan w:val="2"/>
            <w:vAlign w:val="center"/>
          </w:tcPr>
          <w:p w14:paraId="514E6546" w14:textId="77777777" w:rsidR="001A2E71" w:rsidRDefault="001A2E71" w:rsidP="001A2E71">
            <w:pPr>
              <w:spacing w:after="120"/>
              <w:jc w:val="center"/>
            </w:pPr>
          </w:p>
        </w:tc>
        <w:tc>
          <w:tcPr>
            <w:tcW w:w="424" w:type="dxa"/>
            <w:vAlign w:val="center"/>
          </w:tcPr>
          <w:p w14:paraId="479012C2" w14:textId="77777777" w:rsidR="001A2E71" w:rsidRDefault="001A2E71" w:rsidP="001A2E71">
            <w:pPr>
              <w:spacing w:after="120"/>
              <w:jc w:val="center"/>
            </w:pPr>
          </w:p>
        </w:tc>
      </w:tr>
      <w:tr w:rsidR="001A2E71" w14:paraId="6E018EAB" w14:textId="77777777" w:rsidTr="001A2E71">
        <w:tc>
          <w:tcPr>
            <w:tcW w:w="630" w:type="dxa"/>
            <w:vAlign w:val="center"/>
          </w:tcPr>
          <w:p w14:paraId="2F02E4BE" w14:textId="77777777" w:rsidR="001A2E71" w:rsidRDefault="001A2E71" w:rsidP="001A2E71">
            <w:pPr>
              <w:spacing w:after="120"/>
              <w:jc w:val="center"/>
            </w:pPr>
            <w:r>
              <w:t>3.</w:t>
            </w:r>
          </w:p>
        </w:tc>
        <w:tc>
          <w:tcPr>
            <w:tcW w:w="6660" w:type="dxa"/>
            <w:gridSpan w:val="4"/>
            <w:vAlign w:val="center"/>
          </w:tcPr>
          <w:p w14:paraId="1D0E296A" w14:textId="77777777" w:rsidR="001A2E71" w:rsidRDefault="001A2E71" w:rsidP="001A2E71">
            <w:pPr>
              <w:spacing w:after="120"/>
            </w:pPr>
            <w:r>
              <w:t>Date to place the call</w:t>
            </w:r>
          </w:p>
        </w:tc>
        <w:tc>
          <w:tcPr>
            <w:tcW w:w="1040" w:type="dxa"/>
            <w:gridSpan w:val="3"/>
            <w:vAlign w:val="center"/>
          </w:tcPr>
          <w:p w14:paraId="4357798F" w14:textId="77777777" w:rsidR="001A2E71" w:rsidRDefault="001A2E71" w:rsidP="001A2E71">
            <w:pPr>
              <w:spacing w:after="120"/>
            </w:pPr>
          </w:p>
        </w:tc>
        <w:tc>
          <w:tcPr>
            <w:tcW w:w="1130" w:type="dxa"/>
            <w:gridSpan w:val="3"/>
            <w:vAlign w:val="center"/>
          </w:tcPr>
          <w:p w14:paraId="0DDF49AE" w14:textId="77777777" w:rsidR="001A2E71" w:rsidRDefault="001A2E71" w:rsidP="001A2E71">
            <w:pPr>
              <w:spacing w:after="120"/>
            </w:pPr>
          </w:p>
        </w:tc>
        <w:tc>
          <w:tcPr>
            <w:tcW w:w="1414" w:type="dxa"/>
            <w:gridSpan w:val="6"/>
            <w:vAlign w:val="center"/>
          </w:tcPr>
          <w:p w14:paraId="4A1A4CCF" w14:textId="77777777" w:rsidR="001A2E71" w:rsidRDefault="001A2E71" w:rsidP="001A2E71">
            <w:pPr>
              <w:spacing w:after="120"/>
            </w:pPr>
          </w:p>
        </w:tc>
      </w:tr>
    </w:tbl>
    <w:p w14:paraId="4CCB1E6C" w14:textId="77777777" w:rsidR="001A4BB2" w:rsidRDefault="001A4BB2" w:rsidP="001A4BB2">
      <w:pPr>
        <w:spacing w:after="120"/>
        <w:ind w:left="709" w:hanging="709"/>
      </w:pPr>
    </w:p>
    <w:p w14:paraId="275AE915" w14:textId="77777777" w:rsidR="001A2E71" w:rsidRPr="00A47A01" w:rsidRDefault="001A2E71" w:rsidP="001A2E71">
      <w:pPr>
        <w:tabs>
          <w:tab w:val="left" w:pos="5387"/>
        </w:tabs>
        <w:spacing w:after="0"/>
        <w:rPr>
          <w:b/>
        </w:rPr>
      </w:pPr>
      <w:r>
        <w:rPr>
          <w:b/>
        </w:rPr>
        <w:t>More details of the incident</w:t>
      </w:r>
    </w:p>
    <w:tbl>
      <w:tblPr>
        <w:tblStyle w:val="TableGrid"/>
        <w:tblW w:w="0" w:type="auto"/>
        <w:tblLook w:val="04A0" w:firstRow="1" w:lastRow="0" w:firstColumn="1" w:lastColumn="0" w:noHBand="0" w:noVBand="1"/>
      </w:tblPr>
      <w:tblGrid>
        <w:gridCol w:w="10982"/>
      </w:tblGrid>
      <w:tr w:rsidR="001A4BB2" w:rsidRPr="00A47A01" w14:paraId="2468C4CB" w14:textId="77777777" w:rsidTr="00F56C70">
        <w:tc>
          <w:tcPr>
            <w:tcW w:w="10982" w:type="dxa"/>
          </w:tcPr>
          <w:p w14:paraId="65AC87EB" w14:textId="77777777" w:rsidR="001A4BB2" w:rsidRPr="00A47A01" w:rsidRDefault="001A2E71" w:rsidP="00F56C70">
            <w:pPr>
              <w:tabs>
                <w:tab w:val="left" w:pos="5387"/>
              </w:tabs>
              <w:spacing w:after="0"/>
            </w:pPr>
            <w:r w:rsidRPr="00A47A01">
              <w:t xml:space="preserve"> </w:t>
            </w:r>
            <w:r w:rsidR="001A4BB2" w:rsidRPr="00A47A01">
              <w:t>(Include: what happened, when it happened, where it happened and who was involved)</w:t>
            </w:r>
            <w:r w:rsidRPr="00A47A01">
              <w:t xml:space="preserve"> </w:t>
            </w:r>
          </w:p>
          <w:p w14:paraId="26E7328A" w14:textId="77777777" w:rsidR="001A4BB2" w:rsidRPr="00A47A01" w:rsidRDefault="001A4BB2" w:rsidP="00F56C70">
            <w:pPr>
              <w:tabs>
                <w:tab w:val="left" w:pos="5387"/>
              </w:tabs>
              <w:spacing w:after="0"/>
            </w:pPr>
          </w:p>
          <w:p w14:paraId="0E8AAEC1" w14:textId="77777777" w:rsidR="001A4BB2" w:rsidRPr="00A47A01" w:rsidRDefault="001A4BB2" w:rsidP="00F56C70">
            <w:pPr>
              <w:tabs>
                <w:tab w:val="left" w:pos="5387"/>
              </w:tabs>
              <w:spacing w:after="0"/>
            </w:pPr>
          </w:p>
          <w:p w14:paraId="795ED4B0" w14:textId="77777777" w:rsidR="001A4BB2" w:rsidRPr="00A47A01" w:rsidRDefault="001A4BB2" w:rsidP="00F56C70">
            <w:pPr>
              <w:tabs>
                <w:tab w:val="left" w:pos="5387"/>
              </w:tabs>
              <w:spacing w:after="0"/>
            </w:pPr>
          </w:p>
          <w:p w14:paraId="46125514" w14:textId="77777777" w:rsidR="001A4BB2" w:rsidRPr="00A47A01" w:rsidRDefault="001A4BB2" w:rsidP="00F56C70">
            <w:pPr>
              <w:tabs>
                <w:tab w:val="left" w:pos="5387"/>
              </w:tabs>
              <w:spacing w:after="0"/>
            </w:pPr>
          </w:p>
          <w:p w14:paraId="4856C4E5" w14:textId="77777777" w:rsidR="001A4BB2" w:rsidRPr="00A47A01" w:rsidRDefault="001A4BB2" w:rsidP="00F56C70">
            <w:pPr>
              <w:tabs>
                <w:tab w:val="left" w:pos="5387"/>
              </w:tabs>
              <w:spacing w:after="0"/>
            </w:pPr>
          </w:p>
          <w:p w14:paraId="43CC5CDC" w14:textId="77777777" w:rsidR="001A4BB2" w:rsidRPr="00A47A01" w:rsidRDefault="001A4BB2" w:rsidP="00F56C70">
            <w:pPr>
              <w:tabs>
                <w:tab w:val="left" w:pos="5387"/>
              </w:tabs>
              <w:spacing w:after="0"/>
            </w:pPr>
          </w:p>
          <w:p w14:paraId="12132B55" w14:textId="77777777" w:rsidR="001A4BB2" w:rsidRPr="00A47A01" w:rsidRDefault="001A4BB2" w:rsidP="00F56C70">
            <w:pPr>
              <w:tabs>
                <w:tab w:val="left" w:pos="5387"/>
              </w:tabs>
              <w:spacing w:after="0"/>
            </w:pPr>
          </w:p>
          <w:p w14:paraId="04721354" w14:textId="77777777" w:rsidR="001A4BB2" w:rsidRPr="00A47A01" w:rsidRDefault="001A4BB2" w:rsidP="00F56C70">
            <w:pPr>
              <w:tabs>
                <w:tab w:val="left" w:pos="5387"/>
              </w:tabs>
              <w:spacing w:after="0"/>
            </w:pPr>
          </w:p>
          <w:p w14:paraId="275C40E1" w14:textId="77777777" w:rsidR="001A4BB2" w:rsidRPr="00A47A01" w:rsidRDefault="001A4BB2" w:rsidP="00F56C70">
            <w:pPr>
              <w:tabs>
                <w:tab w:val="left" w:pos="5387"/>
              </w:tabs>
              <w:spacing w:after="0"/>
            </w:pPr>
          </w:p>
          <w:p w14:paraId="1931B688" w14:textId="77777777" w:rsidR="001A4BB2" w:rsidRPr="00A47A01" w:rsidRDefault="001A4BB2" w:rsidP="00F56C70">
            <w:pPr>
              <w:tabs>
                <w:tab w:val="left" w:pos="5387"/>
              </w:tabs>
              <w:spacing w:after="0"/>
            </w:pPr>
          </w:p>
          <w:p w14:paraId="23343B20" w14:textId="77777777" w:rsidR="001A4BB2" w:rsidRPr="00A47A01" w:rsidRDefault="001A4BB2" w:rsidP="00F56C70">
            <w:pPr>
              <w:tabs>
                <w:tab w:val="left" w:pos="5387"/>
              </w:tabs>
              <w:spacing w:after="0"/>
            </w:pPr>
          </w:p>
          <w:p w14:paraId="25CD0B8D" w14:textId="77777777" w:rsidR="001A4BB2" w:rsidRPr="00A47A01" w:rsidRDefault="001A4BB2" w:rsidP="00F56C70">
            <w:pPr>
              <w:tabs>
                <w:tab w:val="left" w:pos="5387"/>
              </w:tabs>
              <w:spacing w:after="0"/>
            </w:pPr>
          </w:p>
          <w:p w14:paraId="4640DA4B" w14:textId="77777777" w:rsidR="001A4BB2" w:rsidRPr="00A47A01" w:rsidRDefault="001A4BB2" w:rsidP="00F56C70">
            <w:pPr>
              <w:tabs>
                <w:tab w:val="left" w:pos="5387"/>
              </w:tabs>
              <w:spacing w:after="0"/>
            </w:pPr>
          </w:p>
          <w:p w14:paraId="41034052" w14:textId="77777777" w:rsidR="001A4BB2" w:rsidRPr="00A47A01" w:rsidRDefault="001A4BB2" w:rsidP="00F56C70">
            <w:pPr>
              <w:tabs>
                <w:tab w:val="left" w:pos="5387"/>
              </w:tabs>
              <w:spacing w:after="0"/>
            </w:pPr>
          </w:p>
          <w:p w14:paraId="34C751CC" w14:textId="77777777" w:rsidR="001A4BB2" w:rsidRPr="00A47A01" w:rsidRDefault="001A4BB2" w:rsidP="00F56C70">
            <w:pPr>
              <w:tabs>
                <w:tab w:val="left" w:pos="5387"/>
              </w:tabs>
              <w:spacing w:after="0"/>
            </w:pPr>
          </w:p>
          <w:p w14:paraId="5D99C7F0" w14:textId="77777777" w:rsidR="001A4BB2" w:rsidRPr="00A47A01" w:rsidRDefault="001A4BB2" w:rsidP="00F56C70">
            <w:pPr>
              <w:tabs>
                <w:tab w:val="left" w:pos="5387"/>
              </w:tabs>
              <w:spacing w:after="0"/>
            </w:pPr>
          </w:p>
          <w:p w14:paraId="6F98314E" w14:textId="77777777" w:rsidR="001A4BB2" w:rsidRPr="00A47A01" w:rsidRDefault="001A4BB2" w:rsidP="00F56C70">
            <w:pPr>
              <w:tabs>
                <w:tab w:val="left" w:pos="5387"/>
              </w:tabs>
              <w:spacing w:after="0"/>
            </w:pPr>
          </w:p>
          <w:p w14:paraId="3CA8657D" w14:textId="77777777" w:rsidR="001A4BB2" w:rsidRPr="00A47A01" w:rsidRDefault="001A4BB2" w:rsidP="00F56C70">
            <w:pPr>
              <w:tabs>
                <w:tab w:val="left" w:pos="5387"/>
              </w:tabs>
              <w:spacing w:after="0"/>
            </w:pPr>
          </w:p>
          <w:p w14:paraId="234A3278" w14:textId="77777777" w:rsidR="001A4BB2" w:rsidRPr="00A47A01" w:rsidRDefault="001A4BB2" w:rsidP="00F56C70">
            <w:pPr>
              <w:tabs>
                <w:tab w:val="left" w:pos="5387"/>
              </w:tabs>
              <w:spacing w:after="0"/>
            </w:pPr>
          </w:p>
          <w:p w14:paraId="707EF910" w14:textId="77777777" w:rsidR="001A4BB2" w:rsidRPr="00A47A01" w:rsidRDefault="001A4BB2" w:rsidP="00F56C70">
            <w:pPr>
              <w:tabs>
                <w:tab w:val="left" w:pos="5387"/>
              </w:tabs>
              <w:spacing w:after="0"/>
            </w:pPr>
          </w:p>
          <w:p w14:paraId="5225C1FD" w14:textId="77777777" w:rsidR="001A4BB2" w:rsidRPr="00A47A01" w:rsidRDefault="001A4BB2" w:rsidP="00F56C70">
            <w:pPr>
              <w:tabs>
                <w:tab w:val="left" w:pos="5387"/>
              </w:tabs>
              <w:spacing w:after="0"/>
            </w:pPr>
          </w:p>
          <w:p w14:paraId="0D8FE566" w14:textId="77777777" w:rsidR="001A4BB2" w:rsidRPr="00A47A01" w:rsidRDefault="001A4BB2" w:rsidP="00F56C70">
            <w:pPr>
              <w:tabs>
                <w:tab w:val="left" w:pos="5387"/>
              </w:tabs>
              <w:spacing w:after="0"/>
            </w:pPr>
          </w:p>
          <w:p w14:paraId="64602F67" w14:textId="77777777" w:rsidR="001A4BB2" w:rsidRPr="00A47A01" w:rsidRDefault="001A4BB2" w:rsidP="00F56C70">
            <w:pPr>
              <w:tabs>
                <w:tab w:val="left" w:pos="5387"/>
              </w:tabs>
              <w:spacing w:after="0"/>
            </w:pPr>
          </w:p>
          <w:p w14:paraId="590768D8" w14:textId="77777777" w:rsidR="001A4BB2" w:rsidRPr="00A47A01" w:rsidRDefault="001A4BB2" w:rsidP="00F56C70">
            <w:pPr>
              <w:tabs>
                <w:tab w:val="left" w:pos="5387"/>
              </w:tabs>
              <w:spacing w:after="0"/>
            </w:pPr>
          </w:p>
          <w:p w14:paraId="0C4E0BED" w14:textId="77777777" w:rsidR="001A4BB2" w:rsidRPr="00A47A01" w:rsidRDefault="001A4BB2" w:rsidP="00F56C70">
            <w:pPr>
              <w:tabs>
                <w:tab w:val="left" w:pos="5387"/>
              </w:tabs>
              <w:spacing w:after="0"/>
            </w:pPr>
          </w:p>
          <w:p w14:paraId="292C3454" w14:textId="77777777" w:rsidR="001A4BB2" w:rsidRPr="00A47A01" w:rsidRDefault="001A4BB2" w:rsidP="00F56C70">
            <w:pPr>
              <w:tabs>
                <w:tab w:val="left" w:pos="5387"/>
              </w:tabs>
              <w:spacing w:after="0"/>
            </w:pPr>
          </w:p>
          <w:p w14:paraId="1FE03AF5" w14:textId="77777777" w:rsidR="001A4BB2" w:rsidRPr="00A47A01" w:rsidRDefault="001A4BB2" w:rsidP="00F56C70">
            <w:pPr>
              <w:tabs>
                <w:tab w:val="left" w:pos="5387"/>
              </w:tabs>
              <w:spacing w:after="0"/>
            </w:pPr>
          </w:p>
          <w:p w14:paraId="78428492" w14:textId="77777777" w:rsidR="001A4BB2" w:rsidRPr="00A47A01" w:rsidRDefault="001A4BB2" w:rsidP="00F56C70">
            <w:pPr>
              <w:tabs>
                <w:tab w:val="left" w:pos="5387"/>
              </w:tabs>
              <w:spacing w:after="0"/>
            </w:pPr>
          </w:p>
          <w:p w14:paraId="2AE4BE64" w14:textId="77777777" w:rsidR="001A4BB2" w:rsidRPr="00A47A01" w:rsidRDefault="001A4BB2" w:rsidP="00F56C70">
            <w:pPr>
              <w:tabs>
                <w:tab w:val="left" w:pos="5387"/>
              </w:tabs>
              <w:spacing w:after="0"/>
            </w:pPr>
          </w:p>
        </w:tc>
      </w:tr>
    </w:tbl>
    <w:p w14:paraId="625257A4" w14:textId="77777777" w:rsidR="001A4BB2" w:rsidRPr="00A47A01" w:rsidRDefault="001A4BB2" w:rsidP="001A4BB2">
      <w:pPr>
        <w:tabs>
          <w:tab w:val="left" w:pos="5387"/>
        </w:tabs>
        <w:spacing w:after="0"/>
      </w:pPr>
    </w:p>
    <w:p w14:paraId="0BF91BC1" w14:textId="77777777" w:rsidR="001A2E71" w:rsidRPr="00A47A01" w:rsidRDefault="001A2E71" w:rsidP="001A2E71">
      <w:pPr>
        <w:tabs>
          <w:tab w:val="left" w:pos="5387"/>
        </w:tabs>
        <w:spacing w:before="240" w:after="0"/>
      </w:pPr>
      <w:r w:rsidRPr="00A47A01">
        <w:t>____________________</w:t>
      </w:r>
      <w:r w:rsidRPr="00A47A01">
        <w:tab/>
        <w:t>____________________</w:t>
      </w:r>
    </w:p>
    <w:p w14:paraId="6EAA612D" w14:textId="77777777" w:rsidR="001A2E71" w:rsidRPr="00A47A01" w:rsidRDefault="001A2E71" w:rsidP="001A2E71">
      <w:pPr>
        <w:tabs>
          <w:tab w:val="left" w:pos="5387"/>
        </w:tabs>
        <w:spacing w:after="0"/>
      </w:pPr>
      <w:r w:rsidRPr="00A47A01">
        <w:t>Signature</w:t>
      </w:r>
      <w:r w:rsidRPr="00A47A01">
        <w:tab/>
        <w:t>Date</w:t>
      </w:r>
    </w:p>
    <w:p w14:paraId="195EDFAE" w14:textId="77777777" w:rsidR="00E82DF7" w:rsidRPr="00A47A01" w:rsidRDefault="00E82DF7"/>
    <w:sectPr w:rsidR="00E82DF7" w:rsidRPr="00A47A01" w:rsidSect="00650FD8">
      <w:headerReference w:type="even" r:id="rId8"/>
      <w:headerReference w:type="default" r:id="rId9"/>
      <w:headerReference w:type="first" r:id="rId10"/>
      <w:pgSz w:w="11900" w:h="16820" w:code="9"/>
      <w:pgMar w:top="392" w:right="567" w:bottom="450" w:left="567" w:header="360" w:footer="63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7D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0710" w14:textId="77777777" w:rsidR="00AE7DF7" w:rsidRDefault="00AE7DF7" w:rsidP="004C5D44">
      <w:pPr>
        <w:spacing w:after="0"/>
      </w:pPr>
      <w:r>
        <w:separator/>
      </w:r>
    </w:p>
  </w:endnote>
  <w:endnote w:type="continuationSeparator" w:id="0">
    <w:p w14:paraId="50CDD7D3" w14:textId="77777777" w:rsidR="00AE7DF7" w:rsidRDefault="00AE7DF7" w:rsidP="004C5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EF7B" w14:textId="77777777" w:rsidR="00AE7DF7" w:rsidRDefault="00AE7DF7" w:rsidP="004C5D44">
      <w:pPr>
        <w:spacing w:after="0"/>
      </w:pPr>
      <w:r>
        <w:separator/>
      </w:r>
    </w:p>
  </w:footnote>
  <w:footnote w:type="continuationSeparator" w:id="0">
    <w:p w14:paraId="2360A9F9" w14:textId="77777777" w:rsidR="00AE7DF7" w:rsidRDefault="00AE7DF7" w:rsidP="004C5D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7D03" w14:textId="77777777" w:rsidR="004C5D44" w:rsidRDefault="00AE7DF7">
    <w:pPr>
      <w:pStyle w:val="Header"/>
    </w:pPr>
    <w:r>
      <w:rPr>
        <w:noProof/>
      </w:rPr>
      <w:pict w14:anchorId="47794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9.25pt;height:189.75pt;rotation:315;z-index:-251655168;mso-wrap-edited:f;mso-position-horizontal:center;mso-position-horizontal-relative:margin;mso-position-vertical:center;mso-position-vertical-relative:margin" wrapcoords="21429 3415 14200 3500 11895 3756 11411 2646 11127 3415 10387 8964 8765 4951 8082 3415 7939 3585 7228 3415 5179 3500 5122 3927 5122 8537 3699 4781 2959 3158 2760 3500 1451 3415 483 3415 455 3585 455 17075 597 17501 2362 17587 2874 17331 3358 16818 3728 16050 4012 14940 4382 15965 5407 17843 5520 17501 5777 17501 5833 17416 5862 12720 6061 11440 6659 13062 8651 17758 8736 17501 9220 17416 9419 17587 10017 17501 10586 13318 11184 13233 11611 14513 13147 17758 13233 17501 13688 17416 13716 17416 13660 16818 14456 17672 14513 17501 14798 17501 14855 17416 14855 12720 15054 11269 16932 11184 18014 14343 19522 17928 19664 17501 19920 17501 19949 17416 19977 6830 20177 5378 21514 5207 21514 3756 21429 34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6DC3" w14:textId="77777777" w:rsidR="004C5D44" w:rsidRDefault="00AE7DF7">
    <w:pPr>
      <w:pStyle w:val="Header"/>
    </w:pPr>
    <w:r>
      <w:rPr>
        <w:noProof/>
      </w:rPr>
      <w:pict w14:anchorId="13E22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9.25pt;height:189.75pt;rotation:315;z-index:-251657216;mso-wrap-edited:f;mso-position-horizontal:center;mso-position-horizontal-relative:margin;mso-position-vertical:center;mso-position-vertical-relative:margin" wrapcoords="21429 3415 14200 3500 11895 3756 11411 2646 11127 3415 10387 8964 8765 4951 8082 3415 7939 3585 7228 3415 5179 3500 5122 3927 5122 8537 3699 4781 2959 3158 2760 3500 1451 3415 483 3415 455 3585 455 17075 597 17501 2362 17587 2874 17331 3358 16818 3728 16050 4012 14940 4382 15965 5407 17843 5520 17501 5777 17501 5833 17416 5862 12720 6061 11440 6659 13062 8651 17758 8736 17501 9220 17416 9419 17587 10017 17501 10586 13318 11184 13233 11611 14513 13147 17758 13233 17501 13688 17416 13716 17416 13660 16818 14456 17672 14513 17501 14798 17501 14855 17416 14855 12720 15054 11269 16932 11184 18014 14343 19522 17928 19664 17501 19920 17501 19949 17416 19977 6830 20177 5378 21514 5207 21514 3756 21429 3415"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90D8" w14:textId="77777777" w:rsidR="004C5D44" w:rsidRDefault="00AE7DF7">
    <w:pPr>
      <w:pStyle w:val="Header"/>
    </w:pPr>
    <w:r>
      <w:rPr>
        <w:noProof/>
      </w:rPr>
      <w:pict w14:anchorId="6689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9.25pt;height:189.75pt;rotation:315;z-index:-251653120;mso-wrap-edited:f;mso-position-horizontal:center;mso-position-horizontal-relative:margin;mso-position-vertical:center;mso-position-vertical-relative:margin" wrapcoords="21429 3415 14200 3500 11895 3756 11411 2646 11127 3415 10387 8964 8765 4951 8082 3415 7939 3585 7228 3415 5179 3500 5122 3927 5122 8537 3699 4781 2959 3158 2760 3500 1451 3415 483 3415 455 3585 455 17075 597 17501 2362 17587 2874 17331 3358 16818 3728 16050 4012 14940 4382 15965 5407 17843 5520 17501 5777 17501 5833 17416 5862 12720 6061 11440 6659 13062 8651 17758 8736 17501 9220 17416 9419 17587 10017 17501 10586 13318 11184 13233 11611 14513 13147 17758 13233 17501 13688 17416 13716 17416 13660 16818 14456 17672 14513 17501 14798 17501 14855 17416 14855 12720 15054 11269 16932 11184 18014 14343 19522 17928 19664 17501 19920 17501 19949 17416 19977 6830 20177 5378 21514 5207 21514 3756 21429 3415" fillcolor="silver" stroked="f">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B2"/>
    <w:rsid w:val="000E5011"/>
    <w:rsid w:val="001A2E71"/>
    <w:rsid w:val="001A4BB2"/>
    <w:rsid w:val="0030108B"/>
    <w:rsid w:val="004715E6"/>
    <w:rsid w:val="004B7833"/>
    <w:rsid w:val="004C5D44"/>
    <w:rsid w:val="005D02CB"/>
    <w:rsid w:val="00650FD8"/>
    <w:rsid w:val="007F598B"/>
    <w:rsid w:val="0086535D"/>
    <w:rsid w:val="00871685"/>
    <w:rsid w:val="00876ABD"/>
    <w:rsid w:val="0089045C"/>
    <w:rsid w:val="008C670B"/>
    <w:rsid w:val="009A46D7"/>
    <w:rsid w:val="00A47A01"/>
    <w:rsid w:val="00AE7DF7"/>
    <w:rsid w:val="00B9472E"/>
    <w:rsid w:val="00C64AF2"/>
    <w:rsid w:val="00C85791"/>
    <w:rsid w:val="00D94E53"/>
    <w:rsid w:val="00E8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AE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B2"/>
    <w:pPr>
      <w:spacing w:after="240" w:line="240" w:lineRule="auto"/>
    </w:pPr>
    <w:rPr>
      <w:rFonts w:ascii="Arial" w:hAnsi="Arial"/>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qFormat/>
    <w:rsid w:val="001A4BB2"/>
    <w:pPr>
      <w:spacing w:before="60" w:after="60"/>
    </w:pPr>
    <w:rPr>
      <w:sz w:val="20"/>
    </w:rPr>
  </w:style>
  <w:style w:type="paragraph" w:styleId="NoSpacing">
    <w:name w:val="No Spacing"/>
    <w:uiPriority w:val="1"/>
    <w:qFormat/>
    <w:rsid w:val="000E5011"/>
    <w:pPr>
      <w:spacing w:after="0" w:line="240" w:lineRule="auto"/>
    </w:pPr>
    <w:rPr>
      <w:rFonts w:ascii="Arial" w:hAnsi="Arial"/>
      <w:lang w:val="en-ZW"/>
    </w:rPr>
  </w:style>
  <w:style w:type="paragraph" w:styleId="BalloonText">
    <w:name w:val="Balloon Text"/>
    <w:basedOn w:val="Normal"/>
    <w:link w:val="BalloonTextChar"/>
    <w:uiPriority w:val="99"/>
    <w:semiHidden/>
    <w:unhideWhenUsed/>
    <w:rsid w:val="001A2E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71"/>
    <w:rPr>
      <w:rFonts w:ascii="Tahoma" w:hAnsi="Tahoma" w:cs="Tahoma"/>
      <w:sz w:val="16"/>
      <w:szCs w:val="16"/>
      <w:lang w:val="en-ZW"/>
    </w:rPr>
  </w:style>
  <w:style w:type="paragraph" w:styleId="Header">
    <w:name w:val="header"/>
    <w:basedOn w:val="Normal"/>
    <w:link w:val="HeaderChar"/>
    <w:uiPriority w:val="99"/>
    <w:unhideWhenUsed/>
    <w:rsid w:val="004C5D44"/>
    <w:pPr>
      <w:tabs>
        <w:tab w:val="center" w:pos="4320"/>
        <w:tab w:val="right" w:pos="8640"/>
      </w:tabs>
      <w:spacing w:after="0"/>
    </w:pPr>
  </w:style>
  <w:style w:type="character" w:customStyle="1" w:styleId="HeaderChar">
    <w:name w:val="Header Char"/>
    <w:basedOn w:val="DefaultParagraphFont"/>
    <w:link w:val="Header"/>
    <w:uiPriority w:val="99"/>
    <w:rsid w:val="004C5D44"/>
    <w:rPr>
      <w:rFonts w:ascii="Arial" w:hAnsi="Arial"/>
      <w:lang w:val="en-ZW"/>
    </w:rPr>
  </w:style>
  <w:style w:type="paragraph" w:styleId="Footer">
    <w:name w:val="footer"/>
    <w:basedOn w:val="Normal"/>
    <w:link w:val="FooterChar"/>
    <w:uiPriority w:val="99"/>
    <w:unhideWhenUsed/>
    <w:rsid w:val="004C5D44"/>
    <w:pPr>
      <w:tabs>
        <w:tab w:val="center" w:pos="4320"/>
        <w:tab w:val="right" w:pos="8640"/>
      </w:tabs>
      <w:spacing w:after="0"/>
    </w:pPr>
  </w:style>
  <w:style w:type="character" w:customStyle="1" w:styleId="FooterChar">
    <w:name w:val="Footer Char"/>
    <w:basedOn w:val="DefaultParagraphFont"/>
    <w:link w:val="Footer"/>
    <w:uiPriority w:val="99"/>
    <w:rsid w:val="004C5D44"/>
    <w:rPr>
      <w:rFonts w:ascii="Arial" w:hAnsi="Arial"/>
      <w:lang w:val="en-ZW"/>
    </w:rPr>
  </w:style>
  <w:style w:type="character" w:styleId="CommentReference">
    <w:name w:val="annotation reference"/>
    <w:basedOn w:val="DefaultParagraphFont"/>
    <w:uiPriority w:val="99"/>
    <w:semiHidden/>
    <w:unhideWhenUsed/>
    <w:rsid w:val="004C5D44"/>
    <w:rPr>
      <w:sz w:val="18"/>
      <w:szCs w:val="18"/>
    </w:rPr>
  </w:style>
  <w:style w:type="paragraph" w:styleId="CommentText">
    <w:name w:val="annotation text"/>
    <w:basedOn w:val="Normal"/>
    <w:link w:val="CommentTextChar"/>
    <w:uiPriority w:val="99"/>
    <w:semiHidden/>
    <w:unhideWhenUsed/>
    <w:rsid w:val="004C5D44"/>
    <w:rPr>
      <w:sz w:val="24"/>
      <w:szCs w:val="24"/>
    </w:rPr>
  </w:style>
  <w:style w:type="character" w:customStyle="1" w:styleId="CommentTextChar">
    <w:name w:val="Comment Text Char"/>
    <w:basedOn w:val="DefaultParagraphFont"/>
    <w:link w:val="CommentText"/>
    <w:uiPriority w:val="99"/>
    <w:semiHidden/>
    <w:rsid w:val="004C5D44"/>
    <w:rPr>
      <w:rFonts w:ascii="Arial" w:hAnsi="Arial"/>
      <w:sz w:val="24"/>
      <w:szCs w:val="24"/>
      <w:lang w:val="en-ZW"/>
    </w:rPr>
  </w:style>
  <w:style w:type="paragraph" w:styleId="CommentSubject">
    <w:name w:val="annotation subject"/>
    <w:basedOn w:val="CommentText"/>
    <w:next w:val="CommentText"/>
    <w:link w:val="CommentSubjectChar"/>
    <w:uiPriority w:val="99"/>
    <w:semiHidden/>
    <w:unhideWhenUsed/>
    <w:rsid w:val="004C5D44"/>
    <w:rPr>
      <w:b/>
      <w:bCs/>
      <w:sz w:val="20"/>
      <w:szCs w:val="20"/>
    </w:rPr>
  </w:style>
  <w:style w:type="character" w:customStyle="1" w:styleId="CommentSubjectChar">
    <w:name w:val="Comment Subject Char"/>
    <w:basedOn w:val="CommentTextChar"/>
    <w:link w:val="CommentSubject"/>
    <w:uiPriority w:val="99"/>
    <w:semiHidden/>
    <w:rsid w:val="004C5D44"/>
    <w:rPr>
      <w:rFonts w:ascii="Arial" w:hAnsi="Arial"/>
      <w:b/>
      <w:bCs/>
      <w:sz w:val="20"/>
      <w:szCs w:val="20"/>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B2"/>
    <w:pPr>
      <w:spacing w:after="240" w:line="240" w:lineRule="auto"/>
    </w:pPr>
    <w:rPr>
      <w:rFonts w:ascii="Arial" w:hAnsi="Arial"/>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qFormat/>
    <w:rsid w:val="001A4BB2"/>
    <w:pPr>
      <w:spacing w:before="60" w:after="60"/>
    </w:pPr>
    <w:rPr>
      <w:sz w:val="20"/>
    </w:rPr>
  </w:style>
  <w:style w:type="paragraph" w:styleId="NoSpacing">
    <w:name w:val="No Spacing"/>
    <w:uiPriority w:val="1"/>
    <w:qFormat/>
    <w:rsid w:val="000E5011"/>
    <w:pPr>
      <w:spacing w:after="0" w:line="240" w:lineRule="auto"/>
    </w:pPr>
    <w:rPr>
      <w:rFonts w:ascii="Arial" w:hAnsi="Arial"/>
      <w:lang w:val="en-ZW"/>
    </w:rPr>
  </w:style>
  <w:style w:type="paragraph" w:styleId="BalloonText">
    <w:name w:val="Balloon Text"/>
    <w:basedOn w:val="Normal"/>
    <w:link w:val="BalloonTextChar"/>
    <w:uiPriority w:val="99"/>
    <w:semiHidden/>
    <w:unhideWhenUsed/>
    <w:rsid w:val="001A2E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71"/>
    <w:rPr>
      <w:rFonts w:ascii="Tahoma" w:hAnsi="Tahoma" w:cs="Tahoma"/>
      <w:sz w:val="16"/>
      <w:szCs w:val="16"/>
      <w:lang w:val="en-ZW"/>
    </w:rPr>
  </w:style>
  <w:style w:type="paragraph" w:styleId="Header">
    <w:name w:val="header"/>
    <w:basedOn w:val="Normal"/>
    <w:link w:val="HeaderChar"/>
    <w:uiPriority w:val="99"/>
    <w:unhideWhenUsed/>
    <w:rsid w:val="004C5D44"/>
    <w:pPr>
      <w:tabs>
        <w:tab w:val="center" w:pos="4320"/>
        <w:tab w:val="right" w:pos="8640"/>
      </w:tabs>
      <w:spacing w:after="0"/>
    </w:pPr>
  </w:style>
  <w:style w:type="character" w:customStyle="1" w:styleId="HeaderChar">
    <w:name w:val="Header Char"/>
    <w:basedOn w:val="DefaultParagraphFont"/>
    <w:link w:val="Header"/>
    <w:uiPriority w:val="99"/>
    <w:rsid w:val="004C5D44"/>
    <w:rPr>
      <w:rFonts w:ascii="Arial" w:hAnsi="Arial"/>
      <w:lang w:val="en-ZW"/>
    </w:rPr>
  </w:style>
  <w:style w:type="paragraph" w:styleId="Footer">
    <w:name w:val="footer"/>
    <w:basedOn w:val="Normal"/>
    <w:link w:val="FooterChar"/>
    <w:uiPriority w:val="99"/>
    <w:unhideWhenUsed/>
    <w:rsid w:val="004C5D44"/>
    <w:pPr>
      <w:tabs>
        <w:tab w:val="center" w:pos="4320"/>
        <w:tab w:val="right" w:pos="8640"/>
      </w:tabs>
      <w:spacing w:after="0"/>
    </w:pPr>
  </w:style>
  <w:style w:type="character" w:customStyle="1" w:styleId="FooterChar">
    <w:name w:val="Footer Char"/>
    <w:basedOn w:val="DefaultParagraphFont"/>
    <w:link w:val="Footer"/>
    <w:uiPriority w:val="99"/>
    <w:rsid w:val="004C5D44"/>
    <w:rPr>
      <w:rFonts w:ascii="Arial" w:hAnsi="Arial"/>
      <w:lang w:val="en-ZW"/>
    </w:rPr>
  </w:style>
  <w:style w:type="character" w:styleId="CommentReference">
    <w:name w:val="annotation reference"/>
    <w:basedOn w:val="DefaultParagraphFont"/>
    <w:uiPriority w:val="99"/>
    <w:semiHidden/>
    <w:unhideWhenUsed/>
    <w:rsid w:val="004C5D44"/>
    <w:rPr>
      <w:sz w:val="18"/>
      <w:szCs w:val="18"/>
    </w:rPr>
  </w:style>
  <w:style w:type="paragraph" w:styleId="CommentText">
    <w:name w:val="annotation text"/>
    <w:basedOn w:val="Normal"/>
    <w:link w:val="CommentTextChar"/>
    <w:uiPriority w:val="99"/>
    <w:semiHidden/>
    <w:unhideWhenUsed/>
    <w:rsid w:val="004C5D44"/>
    <w:rPr>
      <w:sz w:val="24"/>
      <w:szCs w:val="24"/>
    </w:rPr>
  </w:style>
  <w:style w:type="character" w:customStyle="1" w:styleId="CommentTextChar">
    <w:name w:val="Comment Text Char"/>
    <w:basedOn w:val="DefaultParagraphFont"/>
    <w:link w:val="CommentText"/>
    <w:uiPriority w:val="99"/>
    <w:semiHidden/>
    <w:rsid w:val="004C5D44"/>
    <w:rPr>
      <w:rFonts w:ascii="Arial" w:hAnsi="Arial"/>
      <w:sz w:val="24"/>
      <w:szCs w:val="24"/>
      <w:lang w:val="en-ZW"/>
    </w:rPr>
  </w:style>
  <w:style w:type="paragraph" w:styleId="CommentSubject">
    <w:name w:val="annotation subject"/>
    <w:basedOn w:val="CommentText"/>
    <w:next w:val="CommentText"/>
    <w:link w:val="CommentSubjectChar"/>
    <w:uiPriority w:val="99"/>
    <w:semiHidden/>
    <w:unhideWhenUsed/>
    <w:rsid w:val="004C5D44"/>
    <w:rPr>
      <w:b/>
      <w:bCs/>
      <w:sz w:val="20"/>
      <w:szCs w:val="20"/>
    </w:rPr>
  </w:style>
  <w:style w:type="character" w:customStyle="1" w:styleId="CommentSubjectChar">
    <w:name w:val="Comment Subject Char"/>
    <w:basedOn w:val="CommentTextChar"/>
    <w:link w:val="CommentSubject"/>
    <w:uiPriority w:val="99"/>
    <w:semiHidden/>
    <w:rsid w:val="004C5D44"/>
    <w:rPr>
      <w:rFonts w:ascii="Arial" w:hAnsi="Arial"/>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7991-5B9B-43F5-9524-EA94638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mes</dc:creator>
  <cp:lastModifiedBy>NDI ADMIN</cp:lastModifiedBy>
  <cp:revision>6</cp:revision>
  <cp:lastPrinted>2015-09-28T11:11:00Z</cp:lastPrinted>
  <dcterms:created xsi:type="dcterms:W3CDTF">2015-09-29T18:54:00Z</dcterms:created>
  <dcterms:modified xsi:type="dcterms:W3CDTF">2016-06-28T03:38:00Z</dcterms:modified>
</cp:coreProperties>
</file>